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26AC" w14:textId="77777777" w:rsidR="00F95087" w:rsidRDefault="00F95087" w:rsidP="00AC5B90">
      <w:pPr>
        <w:spacing w:after="0"/>
        <w:rPr>
          <w:rFonts w:asciiTheme="minorHAnsi" w:hAnsiTheme="minorHAnsi" w:cstheme="minorHAnsi"/>
          <w:b/>
        </w:rPr>
      </w:pPr>
    </w:p>
    <w:p w14:paraId="0807BBD1" w14:textId="77777777" w:rsidR="002F5569" w:rsidRPr="006604CB" w:rsidRDefault="00D36754" w:rsidP="002F5569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D0EB0" w:rsidRPr="003E6215">
        <w:rPr>
          <w:rFonts w:asciiTheme="minorHAnsi" w:hAnsiTheme="minorHAnsi" w:cstheme="minorHAnsi"/>
          <w:b/>
        </w:rPr>
        <w:t xml:space="preserve">pis </w:t>
      </w:r>
      <w:r w:rsidR="009F69EC" w:rsidRPr="003E6215">
        <w:rPr>
          <w:rFonts w:asciiTheme="minorHAnsi" w:hAnsiTheme="minorHAnsi" w:cstheme="minorHAnsi"/>
          <w:b/>
        </w:rPr>
        <w:t>przedmiotu z</w:t>
      </w:r>
      <w:r w:rsidR="004D0EB0" w:rsidRPr="003E6215">
        <w:rPr>
          <w:rFonts w:asciiTheme="minorHAnsi" w:hAnsiTheme="minorHAnsi" w:cstheme="minorHAnsi"/>
          <w:b/>
        </w:rPr>
        <w:t xml:space="preserve">amówienia </w:t>
      </w:r>
    </w:p>
    <w:p w14:paraId="71ED8130" w14:textId="5AB17B2A" w:rsidR="007072FA" w:rsidRPr="003F6072" w:rsidRDefault="002F5569" w:rsidP="00F8704B">
      <w:pPr>
        <w:spacing w:after="0"/>
        <w:jc w:val="center"/>
        <w:rPr>
          <w:rFonts w:asciiTheme="minorHAnsi" w:hAnsiTheme="minorHAnsi" w:cstheme="minorHAnsi"/>
          <w:b/>
        </w:rPr>
      </w:pPr>
      <w:r w:rsidRPr="006604CB">
        <w:rPr>
          <w:rFonts w:asciiTheme="minorHAnsi" w:hAnsiTheme="minorHAnsi" w:cstheme="minorHAnsi"/>
          <w:b/>
        </w:rPr>
        <w:t>na wykonanie</w:t>
      </w:r>
      <w:r w:rsidR="00F8704B" w:rsidRPr="006604CB">
        <w:rPr>
          <w:rFonts w:asciiTheme="minorHAnsi" w:hAnsiTheme="minorHAnsi" w:cstheme="minorHAnsi"/>
          <w:b/>
        </w:rPr>
        <w:t>, druk</w:t>
      </w:r>
      <w:r w:rsidRPr="006604CB">
        <w:rPr>
          <w:rFonts w:asciiTheme="minorHAnsi" w:hAnsiTheme="minorHAnsi" w:cstheme="minorHAnsi"/>
          <w:b/>
        </w:rPr>
        <w:t xml:space="preserve"> i dostawę</w:t>
      </w:r>
      <w:r w:rsidR="00F8704B" w:rsidRPr="006604CB">
        <w:rPr>
          <w:rFonts w:asciiTheme="minorHAnsi" w:hAnsiTheme="minorHAnsi" w:cstheme="minorHAnsi"/>
          <w:b/>
        </w:rPr>
        <w:t xml:space="preserve"> kartek świątecznych oraz czeków pamiątkowych</w:t>
      </w:r>
      <w:r w:rsidR="00C71D25" w:rsidRPr="006604CB">
        <w:rPr>
          <w:rFonts w:asciiTheme="minorHAnsi" w:hAnsiTheme="minorHAnsi" w:cstheme="minorHAnsi"/>
          <w:b/>
        </w:rPr>
        <w:t xml:space="preserve"> </w:t>
      </w:r>
      <w:r w:rsidR="00491C4F">
        <w:rPr>
          <w:rFonts w:asciiTheme="minorHAnsi" w:hAnsiTheme="minorHAnsi" w:cstheme="minorHAnsi"/>
          <w:b/>
        </w:rPr>
        <w:t xml:space="preserve">na potrzeby działań informacyjno-promocyjnych funduszy europejskich </w:t>
      </w:r>
      <w:r w:rsidR="006604CB" w:rsidRPr="006604CB">
        <w:rPr>
          <w:rFonts w:asciiTheme="minorHAnsi" w:hAnsiTheme="minorHAnsi" w:cstheme="minorHAnsi"/>
          <w:b/>
        </w:rPr>
        <w:t>na 2022 rok</w:t>
      </w:r>
      <w:r w:rsidR="004D0EB0" w:rsidRPr="009C619C">
        <w:rPr>
          <w:rFonts w:asciiTheme="minorHAnsi" w:hAnsiTheme="minorHAnsi" w:cstheme="minorHAnsi"/>
          <w:b/>
        </w:rPr>
        <w:br/>
      </w:r>
    </w:p>
    <w:p w14:paraId="009A0A21" w14:textId="19C6CA3A" w:rsidR="00824281" w:rsidRPr="000B556A" w:rsidRDefault="00824281" w:rsidP="00B15C9C">
      <w:pPr>
        <w:tabs>
          <w:tab w:val="left" w:pos="7260"/>
        </w:tabs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4DED030D" w14:textId="76649347" w:rsidR="00934580" w:rsidRPr="000B556A" w:rsidRDefault="00320E21" w:rsidP="00445DAD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Przedmiot zamówienia</w:t>
      </w:r>
      <w:bookmarkStart w:id="0" w:name="_Hlk37877424"/>
    </w:p>
    <w:bookmarkEnd w:id="0"/>
    <w:p w14:paraId="18DADDD3" w14:textId="439F1435" w:rsidR="003F6072" w:rsidRPr="003F6072" w:rsidRDefault="00445DAD" w:rsidP="0080078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</w:rPr>
      </w:pPr>
      <w:r w:rsidRPr="003F6072">
        <w:rPr>
          <w:rFonts w:asciiTheme="minorHAnsi" w:hAnsiTheme="minorHAnsi" w:cstheme="minorHAnsi"/>
        </w:rPr>
        <w:t>Przedmiotem zamówienia</w:t>
      </w:r>
      <w:r w:rsidR="00F46697" w:rsidRPr="003F6072">
        <w:rPr>
          <w:rFonts w:asciiTheme="minorHAnsi" w:hAnsiTheme="minorHAnsi" w:cstheme="minorHAnsi"/>
        </w:rPr>
        <w:t xml:space="preserve"> jest </w:t>
      </w:r>
      <w:r w:rsidR="00887CDF">
        <w:rPr>
          <w:rFonts w:asciiTheme="minorHAnsi" w:hAnsiTheme="minorHAnsi" w:cstheme="minorHAnsi"/>
        </w:rPr>
        <w:t>w</w:t>
      </w:r>
      <w:r w:rsidR="00DB3230">
        <w:rPr>
          <w:rFonts w:asciiTheme="minorHAnsi" w:hAnsiTheme="minorHAnsi" w:cstheme="minorHAnsi"/>
        </w:rPr>
        <w:t>ykonanie,</w:t>
      </w:r>
      <w:r w:rsidR="003F6072" w:rsidRPr="003F6072">
        <w:rPr>
          <w:rFonts w:asciiTheme="minorHAnsi" w:hAnsiTheme="minorHAnsi" w:cstheme="minorHAnsi"/>
        </w:rPr>
        <w:t xml:space="preserve"> </w:t>
      </w:r>
      <w:r w:rsidR="00DB3230">
        <w:rPr>
          <w:rFonts w:asciiTheme="minorHAnsi" w:hAnsiTheme="minorHAnsi" w:cstheme="minorHAnsi"/>
        </w:rPr>
        <w:t xml:space="preserve">druk i </w:t>
      </w:r>
      <w:bookmarkStart w:id="1" w:name="_GoBack"/>
      <w:bookmarkEnd w:id="1"/>
      <w:r w:rsidR="003F6072" w:rsidRPr="003F6072">
        <w:rPr>
          <w:rFonts w:asciiTheme="minorHAnsi" w:hAnsiTheme="minorHAnsi" w:cstheme="minorHAnsi"/>
        </w:rPr>
        <w:t xml:space="preserve">dostawa materiałów drukowanych wspomagających działania promujące </w:t>
      </w:r>
      <w:r w:rsidR="00C01FF8">
        <w:rPr>
          <w:rFonts w:asciiTheme="minorHAnsi" w:hAnsiTheme="minorHAnsi" w:cstheme="minorHAnsi"/>
        </w:rPr>
        <w:t>Fundusze Europejskie na Mazowszu.</w:t>
      </w:r>
      <w:r w:rsidR="003F6072" w:rsidRPr="00C71D25">
        <w:rPr>
          <w:rFonts w:asciiTheme="minorHAnsi" w:hAnsiTheme="minorHAnsi" w:cstheme="minorHAnsi"/>
          <w:color w:val="FF0000"/>
        </w:rPr>
        <w:t xml:space="preserve"> </w:t>
      </w:r>
    </w:p>
    <w:p w14:paraId="4497775B" w14:textId="1F193E70" w:rsidR="00284436" w:rsidRPr="00B47BDC" w:rsidRDefault="00284436" w:rsidP="00B47BDC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</w:rPr>
      </w:pPr>
      <w:r w:rsidRPr="003F6072">
        <w:rPr>
          <w:rFonts w:asciiTheme="minorHAnsi" w:hAnsiTheme="minorHAnsi" w:cstheme="minorHAnsi"/>
        </w:rPr>
        <w:t>Przedmiot zamówienia obejmuje wykonanie następujących elementów:</w:t>
      </w:r>
    </w:p>
    <w:p w14:paraId="34381AF7" w14:textId="0D78B333" w:rsidR="00284436" w:rsidRPr="00AE7E30" w:rsidRDefault="00FB7230" w:rsidP="00AE7E30">
      <w:pPr>
        <w:pStyle w:val="Akapitzlist"/>
        <w:numPr>
          <w:ilvl w:val="0"/>
          <w:numId w:val="43"/>
        </w:numPr>
        <w:spacing w:after="0"/>
        <w:ind w:left="127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eki </w:t>
      </w:r>
      <w:r w:rsidR="00C27CD3">
        <w:rPr>
          <w:rFonts w:asciiTheme="minorHAnsi" w:hAnsiTheme="minorHAnsi" w:cstheme="minorHAnsi"/>
          <w:bCs/>
        </w:rPr>
        <w:t>pamiątkowe</w:t>
      </w:r>
      <w:r w:rsidR="00284436" w:rsidRPr="003F6072">
        <w:rPr>
          <w:rFonts w:asciiTheme="minorHAnsi" w:hAnsiTheme="minorHAnsi" w:cstheme="minorHAnsi"/>
          <w:bCs/>
        </w:rPr>
        <w:t xml:space="preserve">, </w:t>
      </w:r>
      <w:r w:rsidR="00284436" w:rsidRPr="003F607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676F33B2" w14:textId="3E895DAC" w:rsidR="00284436" w:rsidRPr="003F6072" w:rsidRDefault="00887CDF" w:rsidP="000A10E1">
      <w:pPr>
        <w:pStyle w:val="Akapitzlist"/>
        <w:numPr>
          <w:ilvl w:val="0"/>
          <w:numId w:val="43"/>
        </w:numPr>
        <w:spacing w:after="0"/>
        <w:ind w:left="127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284436" w:rsidRPr="003F6072">
        <w:rPr>
          <w:rFonts w:asciiTheme="minorHAnsi" w:hAnsiTheme="minorHAnsi" w:cstheme="minorHAnsi"/>
          <w:bCs/>
        </w:rPr>
        <w:t>artki świąteczne z kopertami w komplecie.</w:t>
      </w:r>
      <w:r w:rsidR="00284436" w:rsidRPr="003F607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5E5DC6F" w14:textId="77777777" w:rsidR="00284436" w:rsidRPr="003F6072" w:rsidRDefault="00284436" w:rsidP="000A10E1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1660734F" w14:textId="5157BFB3" w:rsidR="00E506C4" w:rsidRPr="000B556A" w:rsidRDefault="00E506C4" w:rsidP="00E506C4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e realizacji zamówienia</w:t>
      </w:r>
    </w:p>
    <w:p w14:paraId="44F28892" w14:textId="489B9164" w:rsidR="00B85A37" w:rsidRPr="00E506C4" w:rsidRDefault="00B85A37" w:rsidP="00B85A3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426" w:hanging="284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Cel nadrzędny komunikacji Funduszy Europejskich: </w:t>
      </w:r>
    </w:p>
    <w:p w14:paraId="276E33F7" w14:textId="5404CFD3" w:rsidR="00B85A37" w:rsidRPr="00B85A37" w:rsidRDefault="00B85A37" w:rsidP="00B85A3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/>
        <w:ind w:left="709" w:hanging="283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>wsparci</w:t>
      </w:r>
      <w:r w:rsidR="00C01FF8">
        <w:rPr>
          <w:color w:val="000000"/>
          <w:lang w:eastAsia="pl-PL"/>
        </w:rPr>
        <w:t>e wykorzystania środków</w:t>
      </w:r>
      <w:r w:rsidRPr="00B85A37">
        <w:rPr>
          <w:color w:val="000000"/>
          <w:lang w:eastAsia="pl-PL"/>
        </w:rPr>
        <w:t xml:space="preserve"> dla realizacji celów rozwojowych regionu. </w:t>
      </w:r>
    </w:p>
    <w:p w14:paraId="49CC45EC" w14:textId="77777777" w:rsidR="00B85A37" w:rsidRPr="00E506C4" w:rsidRDefault="00B85A37" w:rsidP="00B85A3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426" w:hanging="284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Cele szczegółowe komunikacji Funduszy Europejskich: </w:t>
      </w:r>
    </w:p>
    <w:p w14:paraId="3CA35B9B" w14:textId="099D69E9" w:rsidR="00B85A37" w:rsidRPr="00E506C4" w:rsidRDefault="00B85A37" w:rsidP="005B06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hanging="294"/>
        <w:jc w:val="both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aktywizacja mieszkańców województwa mazowieckiego do ubiegania się o wsparcie </w:t>
      </w:r>
      <w:r w:rsidR="005B0693">
        <w:rPr>
          <w:color w:val="000000"/>
          <w:lang w:eastAsia="pl-PL"/>
        </w:rPr>
        <w:br/>
      </w:r>
      <w:r w:rsidRPr="00E506C4">
        <w:rPr>
          <w:color w:val="000000"/>
          <w:lang w:eastAsia="pl-PL"/>
        </w:rPr>
        <w:t xml:space="preserve">z Funduszy Europejskich </w:t>
      </w:r>
      <w:r w:rsidR="00C01FF8">
        <w:rPr>
          <w:color w:val="000000"/>
          <w:lang w:eastAsia="pl-PL"/>
        </w:rPr>
        <w:t>p</w:t>
      </w:r>
      <w:r w:rsidRPr="00E506C4">
        <w:rPr>
          <w:color w:val="000000"/>
          <w:lang w:eastAsia="pl-PL"/>
        </w:rPr>
        <w:t xml:space="preserve">oprzez skuteczne dotarcie do wybranych grup docelowych, </w:t>
      </w:r>
    </w:p>
    <w:p w14:paraId="61FE2039" w14:textId="77777777" w:rsidR="00B85A37" w:rsidRPr="00E506C4" w:rsidRDefault="00B85A37" w:rsidP="005B06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hanging="294"/>
        <w:jc w:val="both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wsparcie beneficjentów programu w realizacji projektów, </w:t>
      </w:r>
    </w:p>
    <w:p w14:paraId="6D271F85" w14:textId="77777777" w:rsidR="00B85A37" w:rsidRPr="00E506C4" w:rsidRDefault="00B85A37" w:rsidP="005B06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hanging="294"/>
        <w:jc w:val="both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zapewnienie mieszkańcom województwa mazowieckiego informacji na temat projektów współfinansowanych z Funduszy Europejskich, </w:t>
      </w:r>
    </w:p>
    <w:p w14:paraId="10F111FA" w14:textId="77777777" w:rsidR="00B85A37" w:rsidRPr="00E506C4" w:rsidRDefault="00B85A37" w:rsidP="005B06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hanging="294"/>
        <w:jc w:val="both"/>
        <w:rPr>
          <w:color w:val="000000"/>
          <w:lang w:eastAsia="pl-PL"/>
        </w:rPr>
      </w:pPr>
      <w:r w:rsidRPr="00E506C4">
        <w:rPr>
          <w:color w:val="000000"/>
          <w:lang w:eastAsia="pl-PL"/>
        </w:rPr>
        <w:t xml:space="preserve">zapewnienie szerokiej akceptacji mieszkańców dla działań rozwojowych realizowanych przy pomocy Funduszy Europejskich w województwie mazowieckim. </w:t>
      </w:r>
    </w:p>
    <w:p w14:paraId="66383B12" w14:textId="486F21E3" w:rsidR="00B85A37" w:rsidRPr="00B85A37" w:rsidRDefault="00B85A37" w:rsidP="005B0693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Bezpośrednie cele szczegółowe realizacji zamówienia: </w:t>
      </w:r>
    </w:p>
    <w:p w14:paraId="163F099E" w14:textId="77777777" w:rsidR="00B85A37" w:rsidRP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zwiększenie rozpoznawalności marki Fundusze Europejskie, </w:t>
      </w:r>
    </w:p>
    <w:p w14:paraId="0B60B157" w14:textId="77777777" w:rsid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>poprawienie odbioru i komunikatywności przekazów dotyczących Funduszy Europejskich,</w:t>
      </w:r>
      <w:r>
        <w:rPr>
          <w:color w:val="000000"/>
          <w:lang w:eastAsia="pl-PL"/>
        </w:rPr>
        <w:t xml:space="preserve"> </w:t>
      </w:r>
    </w:p>
    <w:p w14:paraId="17802043" w14:textId="5D6AB0BC" w:rsidR="00B85A37" w:rsidRPr="00B85A37" w:rsidRDefault="00B85A37" w:rsidP="005B069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color w:val="000000"/>
          <w:lang w:eastAsia="pl-PL"/>
        </w:rPr>
      </w:pPr>
      <w:r w:rsidRPr="00B85A37">
        <w:rPr>
          <w:color w:val="000000"/>
          <w:lang w:eastAsia="pl-PL"/>
        </w:rPr>
        <w:t xml:space="preserve">przełamanie bariery przed zaangażowaniem się w długotrwały proces niezbędny </w:t>
      </w:r>
      <w:r w:rsidR="005B0693">
        <w:rPr>
          <w:color w:val="000000"/>
          <w:lang w:eastAsia="pl-PL"/>
        </w:rPr>
        <w:br/>
      </w:r>
      <w:r w:rsidRPr="00B85A37">
        <w:rPr>
          <w:color w:val="000000"/>
          <w:lang w:eastAsia="pl-PL"/>
        </w:rPr>
        <w:t>do otrzymania wsparcia finansowego</w:t>
      </w:r>
      <w:r>
        <w:rPr>
          <w:color w:val="000000"/>
          <w:lang w:eastAsia="pl-PL"/>
        </w:rPr>
        <w:t xml:space="preserve"> z</w:t>
      </w:r>
      <w:r w:rsidRPr="00B85A37">
        <w:rPr>
          <w:color w:val="000000"/>
          <w:lang w:eastAsia="pl-PL"/>
        </w:rPr>
        <w:t xml:space="preserve"> funduszy </w:t>
      </w:r>
      <w:r>
        <w:rPr>
          <w:color w:val="000000"/>
          <w:lang w:eastAsia="pl-PL"/>
        </w:rPr>
        <w:t xml:space="preserve">europejskich </w:t>
      </w:r>
      <w:r w:rsidRPr="00B85A37">
        <w:rPr>
          <w:color w:val="000000"/>
          <w:lang w:eastAsia="pl-PL"/>
        </w:rPr>
        <w:t xml:space="preserve">przy braku stuprocentowej pewności ich otrzymania – chcemy, aby osoby zainteresowane </w:t>
      </w:r>
      <w:r>
        <w:rPr>
          <w:color w:val="000000"/>
          <w:lang w:eastAsia="pl-PL"/>
        </w:rPr>
        <w:t xml:space="preserve">tym </w:t>
      </w:r>
      <w:r w:rsidRPr="00B85A37">
        <w:rPr>
          <w:color w:val="000000"/>
          <w:lang w:eastAsia="pl-PL"/>
        </w:rPr>
        <w:t xml:space="preserve">wsparciem zaczęły myśleć, że opłaca się podjąć taką próbę, bo </w:t>
      </w:r>
      <w:r>
        <w:rPr>
          <w:color w:val="000000"/>
          <w:lang w:eastAsia="pl-PL"/>
        </w:rPr>
        <w:t>jest to rozwiązanie</w:t>
      </w:r>
      <w:r w:rsidRPr="00B85A37">
        <w:rPr>
          <w:color w:val="000000"/>
          <w:lang w:eastAsia="pl-PL"/>
        </w:rPr>
        <w:t xml:space="preserve"> bardziej konkurencyjne od innych źródeł finansowania inwestycji, dają</w:t>
      </w:r>
      <w:r>
        <w:rPr>
          <w:color w:val="000000"/>
          <w:lang w:eastAsia="pl-PL"/>
        </w:rPr>
        <w:t>ce</w:t>
      </w:r>
      <w:r w:rsidRPr="00B85A37">
        <w:rPr>
          <w:color w:val="000000"/>
          <w:lang w:eastAsia="pl-PL"/>
        </w:rPr>
        <w:t xml:space="preserve"> możliwość otrzymania dotacji lub skorzystania ze zwrotnych instrumentów finansowych na preferencyjnych warunkach.</w:t>
      </w:r>
    </w:p>
    <w:p w14:paraId="50382E99" w14:textId="4A867E26" w:rsidR="00E506C4" w:rsidRDefault="00E506C4" w:rsidP="003D0F30">
      <w:pPr>
        <w:spacing w:after="0"/>
        <w:jc w:val="both"/>
        <w:rPr>
          <w:rFonts w:asciiTheme="minorHAnsi" w:hAnsiTheme="minorHAnsi" w:cstheme="minorHAnsi"/>
        </w:rPr>
      </w:pPr>
    </w:p>
    <w:p w14:paraId="724CC2BF" w14:textId="5C04A6C3" w:rsidR="002F26AD" w:rsidRPr="005C248A" w:rsidRDefault="00B22797" w:rsidP="005C248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Termin</w:t>
      </w:r>
      <w:r w:rsidR="00B307E2" w:rsidRPr="000B556A">
        <w:rPr>
          <w:rFonts w:asciiTheme="minorHAnsi" w:hAnsiTheme="minorHAnsi" w:cstheme="minorHAnsi"/>
          <w:b/>
        </w:rPr>
        <w:t xml:space="preserve"> realizacji</w:t>
      </w:r>
      <w:r w:rsidR="00E64478" w:rsidRPr="000B556A">
        <w:rPr>
          <w:rFonts w:asciiTheme="minorHAnsi" w:hAnsiTheme="minorHAnsi" w:cstheme="minorHAnsi"/>
          <w:b/>
        </w:rPr>
        <w:t xml:space="preserve"> </w:t>
      </w:r>
      <w:r w:rsidR="002D53E2">
        <w:rPr>
          <w:rFonts w:asciiTheme="minorHAnsi" w:hAnsiTheme="minorHAnsi" w:cstheme="minorHAnsi"/>
          <w:b/>
        </w:rPr>
        <w:t>zamówienia</w:t>
      </w:r>
    </w:p>
    <w:p w14:paraId="19D8212B" w14:textId="31047C39" w:rsidR="00284436" w:rsidRPr="005C248A" w:rsidRDefault="00284436" w:rsidP="005C248A">
      <w:pPr>
        <w:pStyle w:val="Akapitzlist"/>
        <w:spacing w:after="0"/>
        <w:ind w:left="14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in realizacji zamówienia wynosi maksymalnie </w:t>
      </w:r>
      <w:r w:rsidR="006604CB">
        <w:rPr>
          <w:rFonts w:asciiTheme="minorHAnsi" w:hAnsiTheme="minorHAnsi" w:cstheme="minorHAnsi"/>
          <w:bCs/>
        </w:rPr>
        <w:t xml:space="preserve">25 dni roboczych </w:t>
      </w:r>
      <w:r w:rsidR="00EA526E" w:rsidRPr="00EA526E">
        <w:rPr>
          <w:rFonts w:asciiTheme="minorHAnsi" w:hAnsiTheme="minorHAnsi" w:cstheme="minorHAnsi"/>
          <w:bCs/>
        </w:rPr>
        <w:t>od dnia zawarcia umowy z W</w:t>
      </w:r>
      <w:r w:rsidR="00791BCA" w:rsidRPr="00EA526E">
        <w:rPr>
          <w:rFonts w:asciiTheme="minorHAnsi" w:hAnsiTheme="minorHAnsi" w:cstheme="minorHAnsi"/>
          <w:bCs/>
        </w:rPr>
        <w:t>ykonawcą.</w:t>
      </w:r>
    </w:p>
    <w:p w14:paraId="7552F5B3" w14:textId="77777777" w:rsidR="00284436" w:rsidRPr="002F26AD" w:rsidRDefault="00284436" w:rsidP="00284436">
      <w:pPr>
        <w:pStyle w:val="Akapitzlist"/>
        <w:spacing w:after="0"/>
        <w:ind w:left="142"/>
        <w:rPr>
          <w:rFonts w:asciiTheme="minorHAnsi" w:hAnsiTheme="minorHAnsi" w:cstheme="minorHAnsi"/>
          <w:bCs/>
        </w:rPr>
      </w:pPr>
    </w:p>
    <w:p w14:paraId="702BDAE4" w14:textId="0F79E2ED" w:rsidR="006A52C8" w:rsidRPr="000B556A" w:rsidRDefault="006A52C8" w:rsidP="00E64478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>Specyfikacja</w:t>
      </w:r>
      <w:r w:rsidR="005F1305" w:rsidRPr="000B556A">
        <w:rPr>
          <w:rFonts w:asciiTheme="minorHAnsi" w:hAnsiTheme="minorHAnsi" w:cstheme="minorHAnsi"/>
          <w:b/>
        </w:rPr>
        <w:t xml:space="preserve"> materiałów promocyj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01"/>
        <w:gridCol w:w="1664"/>
        <w:gridCol w:w="6761"/>
      </w:tblGrid>
      <w:tr w:rsidR="005F1305" w:rsidRPr="000B556A" w14:paraId="4FF7D7E5" w14:textId="77777777" w:rsidTr="004E2A6B">
        <w:tc>
          <w:tcPr>
            <w:tcW w:w="501" w:type="dxa"/>
          </w:tcPr>
          <w:p w14:paraId="54BAA0E8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1664" w:type="dxa"/>
          </w:tcPr>
          <w:p w14:paraId="16BBD188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NAZWA   PRODUKTU</w:t>
            </w:r>
          </w:p>
        </w:tc>
        <w:tc>
          <w:tcPr>
            <w:tcW w:w="6761" w:type="dxa"/>
          </w:tcPr>
          <w:p w14:paraId="3E61FB70" w14:textId="77777777" w:rsidR="005F1305" w:rsidRPr="000B556A" w:rsidRDefault="005F1305" w:rsidP="00517A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WYMAGANE PARAPETRY I  OPIS</w:t>
            </w:r>
          </w:p>
        </w:tc>
      </w:tr>
      <w:tr w:rsidR="00C71D25" w:rsidRPr="000B556A" w14:paraId="1D750646" w14:textId="77777777" w:rsidTr="005C248A">
        <w:tc>
          <w:tcPr>
            <w:tcW w:w="501" w:type="dxa"/>
            <w:shd w:val="clear" w:color="auto" w:fill="auto"/>
          </w:tcPr>
          <w:p w14:paraId="32629E6F" w14:textId="39EE0DCA" w:rsidR="00C71D25" w:rsidRPr="00C27CD3" w:rsidRDefault="00B47BDC" w:rsidP="00C71D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27CD3" w:rsidRPr="00C27C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0C64D128" w14:textId="62D6EB93" w:rsidR="00C71D25" w:rsidRPr="00C27CD3" w:rsidRDefault="00C27CD3" w:rsidP="00C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27CD3">
              <w:rPr>
                <w:rFonts w:asciiTheme="minorHAnsi" w:hAnsiTheme="minorHAnsi" w:cstheme="minorHAnsi"/>
                <w:b/>
                <w:bCs/>
              </w:rPr>
              <w:t>Czeki pamiątkowe</w:t>
            </w:r>
          </w:p>
        </w:tc>
        <w:tc>
          <w:tcPr>
            <w:tcW w:w="6761" w:type="dxa"/>
            <w:shd w:val="clear" w:color="auto" w:fill="auto"/>
          </w:tcPr>
          <w:p w14:paraId="3EDD7F32" w14:textId="1298DB32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1472A9">
              <w:rPr>
                <w:rFonts w:asciiTheme="minorHAnsi" w:hAnsiTheme="minorHAnsi" w:cstheme="minorHAnsi"/>
                <w:b/>
              </w:rPr>
              <w:t>Łączny nakła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B47BDC">
              <w:rPr>
                <w:rFonts w:asciiTheme="minorHAnsi" w:hAnsiTheme="minorHAnsi" w:cstheme="minorHAnsi"/>
              </w:rPr>
              <w:t>50</w:t>
            </w:r>
            <w:r w:rsidRPr="00C27CD3">
              <w:rPr>
                <w:rFonts w:asciiTheme="minorHAnsi" w:hAnsiTheme="minorHAnsi" w:cstheme="minorHAnsi"/>
              </w:rPr>
              <w:t xml:space="preserve"> sztuk.</w:t>
            </w:r>
          </w:p>
          <w:p w14:paraId="526586B1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 xml:space="preserve">Format: </w:t>
            </w:r>
            <w:r w:rsidRPr="00B47BDC">
              <w:rPr>
                <w:rFonts w:asciiTheme="minorHAnsi" w:hAnsiTheme="minorHAnsi" w:cstheme="minorHAnsi"/>
              </w:rPr>
              <w:t>860 x 460</w:t>
            </w:r>
            <w:r w:rsidRPr="00C27CD3">
              <w:rPr>
                <w:rFonts w:asciiTheme="minorHAnsi" w:hAnsiTheme="minorHAnsi" w:cstheme="minorHAnsi"/>
              </w:rPr>
              <w:t xml:space="preserve"> mm (+/- 5 mm).</w:t>
            </w:r>
          </w:p>
          <w:p w14:paraId="1BED12DD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>Materiał: folia klejona na piance.</w:t>
            </w:r>
          </w:p>
          <w:p w14:paraId="70F9649A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>Grubość pianki: 5 mm (+/- 0,2 mm).</w:t>
            </w:r>
          </w:p>
          <w:p w14:paraId="2A954A41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>Laminowanie: mat.</w:t>
            </w:r>
          </w:p>
          <w:p w14:paraId="3C4E5F14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>Kolor nadruku: 4+0, CMYK.</w:t>
            </w:r>
          </w:p>
          <w:p w14:paraId="25A25656" w14:textId="4E707679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 xml:space="preserve">Materiały do projektu: po podpisaniu umowy i nie później niż </w:t>
            </w:r>
            <w:r>
              <w:rPr>
                <w:rFonts w:asciiTheme="minorHAnsi" w:hAnsiTheme="minorHAnsi" w:cstheme="minorHAnsi"/>
              </w:rPr>
              <w:t>w ciągu 3</w:t>
            </w:r>
            <w:r w:rsidRPr="00C27CD3">
              <w:rPr>
                <w:rFonts w:asciiTheme="minorHAnsi" w:hAnsiTheme="minorHAnsi" w:cstheme="minorHAnsi"/>
              </w:rPr>
              <w:t xml:space="preserve"> dni roboczych Zamawiający przekaże Wykonawcy projekt planszy (plik otwarty), który będzie podlegał ewentualnym modyfikacjom; </w:t>
            </w:r>
          </w:p>
          <w:p w14:paraId="5FD6F370" w14:textId="673A620C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 xml:space="preserve">Wszystkie plansze wykonane będą na podstawie jednego projektu (taki sam rozmiar, układ graficzny i takie samo tło). Po stronie Wykonawcy leży przygotowanie pliku do druku, druk i dostawa plansz </w:t>
            </w:r>
            <w:r w:rsidRPr="00C27CD3">
              <w:rPr>
                <w:rFonts w:asciiTheme="minorHAnsi" w:hAnsiTheme="minorHAnsi" w:cstheme="minorHAnsi"/>
              </w:rPr>
              <w:br/>
              <w:t xml:space="preserve">do siedziby Zamawiającego; </w:t>
            </w:r>
          </w:p>
          <w:p w14:paraId="5445F37E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 xml:space="preserve">Korekta: do zadań Wykonawcy będzie należało wprowadzenie niezbędnej korekty (graficznej, tekstowej), minimum 3 korekty/modyfikacje/studio DTP; </w:t>
            </w:r>
          </w:p>
          <w:p w14:paraId="1A9B0084" w14:textId="7BBA05B1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 xml:space="preserve">Projekt: </w:t>
            </w:r>
            <w:bookmarkStart w:id="2" w:name="_Hlk40350199"/>
            <w:r w:rsidRPr="00C27CD3">
              <w:rPr>
                <w:rFonts w:asciiTheme="minorHAnsi" w:hAnsiTheme="minorHAnsi" w:cstheme="minorHAnsi"/>
              </w:rPr>
              <w:t>ostateczna wersja projektu do akceptacji Zamawiającego. Akceptacja projektu nastąpi na podstawie wykonanej próby tj. wydruku na folii 1:1</w:t>
            </w:r>
            <w:bookmarkEnd w:id="2"/>
            <w:r w:rsidRPr="00C27CD3">
              <w:rPr>
                <w:rFonts w:asciiTheme="minorHAnsi" w:hAnsiTheme="minorHAnsi" w:cstheme="minorHAnsi"/>
              </w:rPr>
              <w:t>.</w:t>
            </w:r>
          </w:p>
          <w:p w14:paraId="476F9654" w14:textId="77777777" w:rsidR="00C27CD3" w:rsidRPr="00C27CD3" w:rsidRDefault="00C27CD3" w:rsidP="00C27CD3">
            <w:pPr>
              <w:spacing w:after="0"/>
              <w:rPr>
                <w:rFonts w:asciiTheme="minorHAnsi" w:hAnsiTheme="minorHAnsi" w:cstheme="minorHAnsi"/>
              </w:rPr>
            </w:pPr>
            <w:r w:rsidRPr="00C27CD3">
              <w:rPr>
                <w:rFonts w:asciiTheme="minorHAnsi" w:hAnsiTheme="minorHAnsi" w:cstheme="minorHAnsi"/>
              </w:rPr>
              <w:t>Opakowanie: każda paczka powinna zawierać nie więcej niż 10-15 sztuk czeków pamiątkowych. Wykonawca powinien tak opakować czeki, aby maksymalnie zabezpieczyć zamówienie przed ewentualnym zniszczeniem (np. folia bąbelkowa, usztywnione brzegi czy rogi). Towar uszkodzony lub z wadami zostanie zwrócony Wykonawcy na jego koszt, do ponownego wykonania/ poprawienia. Każda paczka powinna być zapakowana w mocny papier/ karton/ oraz oklejona taśmą. Musi także posiadać etykietę z opisem – nazwa produktu, ilość sztuk oraz rok produkcji.</w:t>
            </w:r>
          </w:p>
          <w:p w14:paraId="4119FFBE" w14:textId="77777777" w:rsidR="00C71D25" w:rsidRPr="000B556A" w:rsidRDefault="00C71D25" w:rsidP="00C71D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1D25" w:rsidRPr="000B556A" w14:paraId="2DB3E815" w14:textId="77777777" w:rsidTr="005C248A">
        <w:tc>
          <w:tcPr>
            <w:tcW w:w="501" w:type="dxa"/>
            <w:shd w:val="clear" w:color="auto" w:fill="auto"/>
          </w:tcPr>
          <w:p w14:paraId="1E79DEA4" w14:textId="73D711D8" w:rsidR="00C71D25" w:rsidRPr="000B556A" w:rsidRDefault="00906129" w:rsidP="00C71D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71D25" w:rsidRPr="000B55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445EEACE" w14:textId="6659FE42" w:rsidR="00C71D25" w:rsidRPr="000B556A" w:rsidRDefault="00C71D25" w:rsidP="00C71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tka świąteczna</w:t>
            </w:r>
            <w:r w:rsidRPr="000B556A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kopertą</w:t>
            </w:r>
            <w:r w:rsidRPr="000B556A">
              <w:rPr>
                <w:rFonts w:asciiTheme="minorHAnsi" w:hAnsiTheme="minorHAnsi" w:cstheme="minorHAnsi"/>
                <w:b/>
                <w:bCs/>
              </w:rPr>
              <w:t xml:space="preserve"> w komplecie</w:t>
            </w:r>
          </w:p>
        </w:tc>
        <w:tc>
          <w:tcPr>
            <w:tcW w:w="6761" w:type="dxa"/>
            <w:shd w:val="clear" w:color="auto" w:fill="auto"/>
          </w:tcPr>
          <w:p w14:paraId="0862C7A4" w14:textId="10F57CAA" w:rsidR="00C71D25" w:rsidRPr="00B4390D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Łączny nakła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4390D">
              <w:rPr>
                <w:rFonts w:asciiTheme="minorHAnsi" w:hAnsiTheme="minorHAnsi" w:cstheme="minorHAnsi"/>
              </w:rPr>
              <w:t>800 kompletów (kartka świąteczna z kopertą).</w:t>
            </w:r>
          </w:p>
          <w:p w14:paraId="50919A25" w14:textId="2D7ABFD2" w:rsidR="00C71D25" w:rsidRPr="00B4390D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4390D">
              <w:rPr>
                <w:rFonts w:asciiTheme="minorHAnsi" w:hAnsiTheme="minorHAnsi" w:cstheme="minorHAnsi"/>
                <w:b/>
              </w:rPr>
              <w:t>Papier</w:t>
            </w:r>
            <w:r w:rsidRPr="00B4390D">
              <w:rPr>
                <w:rFonts w:asciiTheme="minorHAnsi" w:hAnsiTheme="minorHAnsi" w:cstheme="minorHAnsi"/>
              </w:rPr>
              <w:t xml:space="preserve"> kartki świątecznej: kreda matowa 300 g/m</w:t>
            </w:r>
            <w:r w:rsidRPr="00B4390D">
              <w:rPr>
                <w:rFonts w:asciiTheme="minorHAnsi" w:hAnsiTheme="minorHAnsi" w:cstheme="minorHAnsi"/>
                <w:vertAlign w:val="superscript"/>
              </w:rPr>
              <w:t>2</w:t>
            </w:r>
            <w:r w:rsidRPr="00B4390D">
              <w:rPr>
                <w:rFonts w:asciiTheme="minorHAnsi" w:hAnsiTheme="minorHAnsi" w:cstheme="minorHAnsi"/>
              </w:rPr>
              <w:t>.</w:t>
            </w:r>
          </w:p>
          <w:p w14:paraId="7CD366CA" w14:textId="131C8521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4390D">
              <w:rPr>
                <w:rFonts w:asciiTheme="minorHAnsi" w:hAnsiTheme="minorHAnsi" w:cstheme="minorHAnsi"/>
                <w:b/>
              </w:rPr>
              <w:t>Uszlachetnienia</w:t>
            </w:r>
            <w:r w:rsidRPr="00B4390D">
              <w:rPr>
                <w:rFonts w:asciiTheme="minorHAnsi" w:hAnsiTheme="minorHAnsi" w:cstheme="minorHAnsi"/>
              </w:rPr>
              <w:t xml:space="preserve"> kartki świątecznej: folia matowa 1+0</w:t>
            </w:r>
            <w:r w:rsidRPr="000B556A">
              <w:rPr>
                <w:rFonts w:asciiTheme="minorHAnsi" w:hAnsiTheme="minorHAnsi" w:cstheme="minorHAnsi"/>
              </w:rPr>
              <w:t>, lakier UV błys</w:t>
            </w:r>
            <w:r w:rsidR="00B47BDC">
              <w:rPr>
                <w:rFonts w:asciiTheme="minorHAnsi" w:hAnsiTheme="minorHAnsi" w:cstheme="minorHAnsi"/>
              </w:rPr>
              <w:t xml:space="preserve">zczący wybiórczo 1+0, złoty </w:t>
            </w:r>
            <w:r w:rsidRPr="000B556A">
              <w:rPr>
                <w:rFonts w:asciiTheme="minorHAnsi" w:hAnsiTheme="minorHAnsi" w:cstheme="minorHAnsi"/>
              </w:rPr>
              <w:t>hot-</w:t>
            </w:r>
            <w:proofErr w:type="spellStart"/>
            <w:r w:rsidRPr="000B556A">
              <w:rPr>
                <w:rFonts w:asciiTheme="minorHAnsi" w:hAnsiTheme="minorHAnsi" w:cstheme="minorHAnsi"/>
              </w:rPr>
              <w:t>stamping</w:t>
            </w:r>
            <w:proofErr w:type="spellEnd"/>
            <w:r w:rsidRPr="000B556A">
              <w:rPr>
                <w:rFonts w:asciiTheme="minorHAnsi" w:hAnsiTheme="minorHAnsi" w:cstheme="minorHAnsi"/>
              </w:rPr>
              <w:t>.</w:t>
            </w:r>
          </w:p>
          <w:p w14:paraId="551B3C0F" w14:textId="3480FBF3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Format</w:t>
            </w:r>
            <w:r w:rsidRPr="000B556A">
              <w:rPr>
                <w:rFonts w:asciiTheme="minorHAnsi" w:hAnsiTheme="minorHAnsi" w:cstheme="minorHAnsi"/>
              </w:rPr>
              <w:t xml:space="preserve"> kartki świątecznej: format po rozłożeniu 290 x 145 mm (+/- 3 mm), 1x bigowany i </w:t>
            </w:r>
            <w:r w:rsidR="00B4390D">
              <w:rPr>
                <w:rFonts w:asciiTheme="minorHAnsi" w:hAnsiTheme="minorHAnsi" w:cstheme="minorHAnsi"/>
              </w:rPr>
              <w:t>złożony</w:t>
            </w:r>
            <w:r w:rsidRPr="000B556A">
              <w:rPr>
                <w:rFonts w:asciiTheme="minorHAnsi" w:hAnsiTheme="minorHAnsi" w:cstheme="minorHAnsi"/>
              </w:rPr>
              <w:t xml:space="preserve"> do formatu 145 x 145 mm (+/- 3 mm), format po złożeniu pasujący do koperty.</w:t>
            </w:r>
          </w:p>
          <w:p w14:paraId="10DBDBDA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lor nadruku</w:t>
            </w:r>
            <w:r w:rsidRPr="000B556A">
              <w:rPr>
                <w:rFonts w:asciiTheme="minorHAnsi" w:hAnsiTheme="minorHAnsi" w:cstheme="minorHAnsi"/>
              </w:rPr>
              <w:t xml:space="preserve"> na kartce świątecznej: 4+4, CMYK.</w:t>
            </w:r>
          </w:p>
          <w:p w14:paraId="4A090C7F" w14:textId="2CA51B75" w:rsidR="00C71D25" w:rsidRPr="000B556A" w:rsidRDefault="00C71D25" w:rsidP="00B47BD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Projekt graficzny</w:t>
            </w:r>
            <w:r w:rsidRPr="000B556A">
              <w:rPr>
                <w:rFonts w:asciiTheme="minorHAnsi" w:hAnsiTheme="minorHAnsi" w:cstheme="minorHAnsi"/>
              </w:rPr>
              <w:t xml:space="preserve"> kartki świątecznej: </w:t>
            </w:r>
            <w:r w:rsidR="00B47BDC">
              <w:rPr>
                <w:rFonts w:asciiTheme="minorHAnsi" w:hAnsiTheme="minorHAnsi" w:cstheme="minorHAnsi"/>
              </w:rPr>
              <w:t>m</w:t>
            </w:r>
            <w:r w:rsidR="00B47BDC" w:rsidRPr="00C27CD3">
              <w:rPr>
                <w:rFonts w:asciiTheme="minorHAnsi" w:hAnsiTheme="minorHAnsi" w:cstheme="minorHAnsi"/>
              </w:rPr>
              <w:t xml:space="preserve">ateriały do </w:t>
            </w:r>
            <w:r w:rsidR="00B47BDC">
              <w:rPr>
                <w:rFonts w:asciiTheme="minorHAnsi" w:hAnsiTheme="minorHAnsi" w:cstheme="minorHAnsi"/>
              </w:rPr>
              <w:t xml:space="preserve">tego projektu Zamawiający </w:t>
            </w:r>
            <w:r w:rsidR="00B47BDC" w:rsidRPr="00C27CD3">
              <w:rPr>
                <w:rFonts w:asciiTheme="minorHAnsi" w:hAnsiTheme="minorHAnsi" w:cstheme="minorHAnsi"/>
              </w:rPr>
              <w:t xml:space="preserve">przekaże Wykonawcy po podpisaniu umowy i nie później niż </w:t>
            </w:r>
            <w:r w:rsidR="00B47BDC">
              <w:rPr>
                <w:rFonts w:asciiTheme="minorHAnsi" w:hAnsiTheme="minorHAnsi" w:cstheme="minorHAnsi"/>
              </w:rPr>
              <w:lastRenderedPageBreak/>
              <w:t>w ciągu 3</w:t>
            </w:r>
            <w:r w:rsidR="00B47BDC" w:rsidRPr="00C27CD3">
              <w:rPr>
                <w:rFonts w:asciiTheme="minorHAnsi" w:hAnsiTheme="minorHAnsi" w:cstheme="minorHAnsi"/>
              </w:rPr>
              <w:t xml:space="preserve"> dni roboczych</w:t>
            </w:r>
            <w:r w:rsidR="00B47BDC">
              <w:rPr>
                <w:rFonts w:asciiTheme="minorHAnsi" w:hAnsiTheme="minorHAnsi" w:cstheme="minorHAnsi"/>
              </w:rPr>
              <w:t xml:space="preserve">, </w:t>
            </w:r>
            <w:r w:rsidR="00B47BDC" w:rsidRPr="00C27CD3">
              <w:rPr>
                <w:rFonts w:asciiTheme="minorHAnsi" w:hAnsiTheme="minorHAnsi" w:cstheme="minorHAnsi"/>
              </w:rPr>
              <w:t xml:space="preserve">projekt </w:t>
            </w:r>
            <w:r w:rsidR="00B47BDC">
              <w:rPr>
                <w:rFonts w:asciiTheme="minorHAnsi" w:hAnsiTheme="minorHAnsi" w:cstheme="minorHAnsi"/>
              </w:rPr>
              <w:t>kartki (plik otwarty)</w:t>
            </w:r>
            <w:r w:rsidR="00B47BDC" w:rsidRPr="00C27CD3">
              <w:rPr>
                <w:rFonts w:asciiTheme="minorHAnsi" w:hAnsiTheme="minorHAnsi" w:cstheme="minorHAnsi"/>
              </w:rPr>
              <w:t xml:space="preserve"> będzie podlegał </w:t>
            </w:r>
            <w:r w:rsidR="00B47BDC">
              <w:rPr>
                <w:rFonts w:asciiTheme="minorHAnsi" w:hAnsiTheme="minorHAnsi" w:cstheme="minorHAnsi"/>
              </w:rPr>
              <w:t>ewentualnym modyfikacjom</w:t>
            </w:r>
            <w:r w:rsidRPr="00474AA8">
              <w:rPr>
                <w:rFonts w:asciiTheme="minorHAnsi" w:hAnsiTheme="minorHAnsi" w:cstheme="minorHAnsi"/>
              </w:rPr>
              <w:t xml:space="preserve"> do uzyskania </w:t>
            </w:r>
            <w:r w:rsidRPr="000B556A">
              <w:rPr>
                <w:rFonts w:asciiTheme="minorHAnsi" w:hAnsiTheme="minorHAnsi" w:cstheme="minorHAnsi"/>
              </w:rPr>
              <w:t xml:space="preserve">akceptacji Zamawiającego. </w:t>
            </w:r>
          </w:p>
          <w:p w14:paraId="5831459E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 xml:space="preserve">Wykonawca dostarczy do Zamawiającego </w:t>
            </w:r>
            <w:proofErr w:type="spellStart"/>
            <w:r w:rsidRPr="000B556A">
              <w:rPr>
                <w:rFonts w:asciiTheme="minorHAnsi" w:hAnsiTheme="minorHAnsi" w:cstheme="minorHAnsi"/>
              </w:rPr>
              <w:t>proof’y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 wykonane w standardzie Ugra </w:t>
            </w:r>
            <w:proofErr w:type="spellStart"/>
            <w:r w:rsidRPr="000B556A">
              <w:rPr>
                <w:rFonts w:asciiTheme="minorHAnsi" w:hAnsiTheme="minorHAnsi" w:cstheme="minorHAnsi"/>
              </w:rPr>
              <w:t>Fogra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. Zamawiający na tym etapie może jeszcze zgłaszać uwagi. Wykonawca jest zobowiązany do wprowadzenia zmian zgodnych z zastrzeżeniami i sugestiami Zamawiającego i ponownego dostarczenia do siedziby Zamawiającego </w:t>
            </w:r>
            <w:proofErr w:type="spellStart"/>
            <w:r w:rsidRPr="000B556A">
              <w:rPr>
                <w:rFonts w:asciiTheme="minorHAnsi" w:hAnsiTheme="minorHAnsi" w:cstheme="minorHAnsi"/>
              </w:rPr>
              <w:t>proof’ów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 Ugra </w:t>
            </w:r>
            <w:proofErr w:type="spellStart"/>
            <w:r w:rsidRPr="000B556A">
              <w:rPr>
                <w:rFonts w:asciiTheme="minorHAnsi" w:hAnsiTheme="minorHAnsi" w:cstheme="minorHAnsi"/>
              </w:rPr>
              <w:t>Fogra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 z wprowadzonymi zmianami. Po uzyskaniu ostatecznej akceptacji </w:t>
            </w:r>
            <w:proofErr w:type="spellStart"/>
            <w:r w:rsidRPr="000B556A">
              <w:rPr>
                <w:rFonts w:asciiTheme="minorHAnsi" w:hAnsiTheme="minorHAnsi" w:cstheme="minorHAnsi"/>
              </w:rPr>
              <w:t>proof’ów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 Ugra </w:t>
            </w:r>
            <w:proofErr w:type="spellStart"/>
            <w:r w:rsidRPr="000B556A">
              <w:rPr>
                <w:rFonts w:asciiTheme="minorHAnsi" w:hAnsiTheme="minorHAnsi" w:cstheme="minorHAnsi"/>
              </w:rPr>
              <w:t>Fogra</w:t>
            </w:r>
            <w:proofErr w:type="spellEnd"/>
            <w:r w:rsidRPr="000B556A">
              <w:rPr>
                <w:rFonts w:asciiTheme="minorHAnsi" w:hAnsiTheme="minorHAnsi" w:cstheme="minorHAnsi"/>
              </w:rPr>
              <w:t xml:space="preserve"> Wykonawca może przystąpić do druku pełnego nakładu kart świątecznych.</w:t>
            </w:r>
          </w:p>
          <w:p w14:paraId="7ED3F902" w14:textId="77777777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rekta</w:t>
            </w:r>
            <w:r w:rsidRPr="000B556A">
              <w:rPr>
                <w:rFonts w:asciiTheme="minorHAnsi" w:hAnsiTheme="minorHAnsi" w:cstheme="minorHAnsi"/>
              </w:rPr>
              <w:t>: do zadań Wykonawcy będzie należało wykonanie niezbędnej korekty (tekstowej, graficznej, redakcyjnej i technicznej).</w:t>
            </w:r>
          </w:p>
          <w:p w14:paraId="2504B63E" w14:textId="35EDCD6E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Koperta</w:t>
            </w:r>
            <w:r w:rsidRPr="000B556A">
              <w:rPr>
                <w:rFonts w:asciiTheme="minorHAnsi" w:hAnsiTheme="minorHAnsi" w:cstheme="minorHAnsi"/>
              </w:rPr>
              <w:t>: samoprzylepna</w:t>
            </w:r>
            <w:r w:rsidRPr="00DC218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z paskiem foliowym</w:t>
            </w:r>
            <w:r w:rsidRPr="00DC21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 papierowym zabezpieczającym klej.</w:t>
            </w:r>
          </w:p>
          <w:p w14:paraId="40D02D62" w14:textId="36E8C5CD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Papier</w:t>
            </w:r>
            <w:r w:rsidRPr="000B556A">
              <w:rPr>
                <w:rFonts w:asciiTheme="minorHAnsi" w:hAnsiTheme="minorHAnsi" w:cstheme="minorHAnsi"/>
              </w:rPr>
              <w:t xml:space="preserve"> </w:t>
            </w:r>
            <w:r w:rsidRPr="00C01D8A">
              <w:rPr>
                <w:rFonts w:asciiTheme="minorHAnsi" w:hAnsiTheme="minorHAnsi" w:cstheme="minorHAnsi"/>
                <w:b/>
              </w:rPr>
              <w:t>koperty</w:t>
            </w:r>
            <w:r w:rsidRPr="000B556A">
              <w:rPr>
                <w:rFonts w:asciiTheme="minorHAnsi" w:hAnsiTheme="minorHAnsi" w:cstheme="minorHAnsi"/>
              </w:rPr>
              <w:t>: papier ozdobny 110-210 g/m</w:t>
            </w:r>
            <w:r w:rsidRPr="000B556A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+/- 3 mm)</w:t>
            </w:r>
            <w:r w:rsidRPr="000B556A">
              <w:rPr>
                <w:rFonts w:asciiTheme="minorHAnsi" w:hAnsiTheme="minorHAnsi" w:cstheme="minorHAnsi"/>
              </w:rPr>
              <w:t>.</w:t>
            </w:r>
          </w:p>
          <w:p w14:paraId="0D69DFAC" w14:textId="68A19A88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Kolorystyka papieru ozdobnego pasująca do projektu kartki</w:t>
            </w:r>
            <w:r w:rsidR="00B4390D">
              <w:rPr>
                <w:rFonts w:asciiTheme="minorHAnsi" w:hAnsiTheme="minorHAnsi" w:cstheme="minorHAnsi"/>
              </w:rPr>
              <w:t>, perłowa</w:t>
            </w:r>
            <w:r w:rsidRPr="000B556A">
              <w:rPr>
                <w:rFonts w:asciiTheme="minorHAnsi" w:hAnsiTheme="minorHAnsi" w:cstheme="minorHAnsi"/>
              </w:rPr>
              <w:t>.</w:t>
            </w:r>
          </w:p>
          <w:p w14:paraId="31B67F82" w14:textId="77777777" w:rsidR="00C71D25" w:rsidRPr="000B556A" w:rsidRDefault="00C71D25" w:rsidP="00C71D2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  <w:b/>
              </w:rPr>
              <w:t>Format</w:t>
            </w:r>
            <w:r w:rsidRPr="000B556A">
              <w:rPr>
                <w:rFonts w:asciiTheme="minorHAnsi" w:hAnsiTheme="minorHAnsi" w:cstheme="minorHAnsi"/>
              </w:rPr>
              <w:t xml:space="preserve"> </w:t>
            </w:r>
            <w:r w:rsidRPr="00C01D8A">
              <w:rPr>
                <w:rFonts w:asciiTheme="minorHAnsi" w:hAnsiTheme="minorHAnsi" w:cstheme="minorHAnsi"/>
                <w:b/>
              </w:rPr>
              <w:t>koperty</w:t>
            </w:r>
            <w:r w:rsidRPr="000B556A">
              <w:rPr>
                <w:rFonts w:asciiTheme="minorHAnsi" w:hAnsiTheme="minorHAnsi" w:cstheme="minorHAnsi"/>
              </w:rPr>
              <w:t>: dopasowany do formatu kartki świątecznej.</w:t>
            </w:r>
          </w:p>
          <w:p w14:paraId="414676A4" w14:textId="6D192DD1" w:rsidR="00C71D25" w:rsidRPr="000B556A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 xml:space="preserve">Akceptacja wzoru koperty: Wykonawca </w:t>
            </w:r>
            <w:r w:rsidR="00A55FC1">
              <w:rPr>
                <w:rFonts w:asciiTheme="minorHAnsi" w:hAnsiTheme="minorHAnsi" w:cstheme="minorHAnsi"/>
              </w:rPr>
              <w:t>przekaże Zamawiającemu minimum 3</w:t>
            </w:r>
            <w:r w:rsidRPr="000B556A">
              <w:rPr>
                <w:rFonts w:asciiTheme="minorHAnsi" w:hAnsiTheme="minorHAnsi" w:cstheme="minorHAnsi"/>
              </w:rPr>
              <w:t xml:space="preserve"> wzory</w:t>
            </w:r>
            <w:r w:rsidR="00A55FC1">
              <w:rPr>
                <w:rFonts w:asciiTheme="minorHAnsi" w:hAnsiTheme="minorHAnsi" w:cstheme="minorHAnsi"/>
              </w:rPr>
              <w:t xml:space="preserve"> i kolory </w:t>
            </w:r>
            <w:r w:rsidRPr="000B556A">
              <w:rPr>
                <w:rFonts w:asciiTheme="minorHAnsi" w:hAnsiTheme="minorHAnsi" w:cstheme="minorHAnsi"/>
              </w:rPr>
              <w:t>kopert do jego wyboru i akceptacji. Akceptacja wzoru koperty nastąpi poprzez e-mailowe potwierdzenie ze strony Zamawiającego.</w:t>
            </w:r>
            <w:r w:rsidRPr="000B556A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14:paraId="11115C17" w14:textId="77777777" w:rsidR="00B4390D" w:rsidRDefault="00C71D25" w:rsidP="00C71D25">
            <w:pPr>
              <w:spacing w:after="0"/>
              <w:rPr>
                <w:rFonts w:asciiTheme="minorHAnsi" w:hAnsiTheme="minorHAnsi" w:cstheme="minorHAnsi"/>
              </w:rPr>
            </w:pPr>
            <w:r w:rsidRPr="000B556A">
              <w:rPr>
                <w:rFonts w:asciiTheme="minorHAnsi" w:hAnsiTheme="minorHAnsi" w:cstheme="minorHAnsi"/>
              </w:rPr>
              <w:t>Wykonawca jest zobowiązany do wydrukowania i dostarczenia do siedziby Zamawiającego wszystkich kartek św</w:t>
            </w:r>
            <w:r>
              <w:rPr>
                <w:rFonts w:asciiTheme="minorHAnsi" w:hAnsiTheme="minorHAnsi" w:cstheme="minorHAnsi"/>
              </w:rPr>
              <w:t>iątecznych wraz z kopertami.</w:t>
            </w:r>
          </w:p>
          <w:p w14:paraId="5742834C" w14:textId="78333B05" w:rsidR="00B4390D" w:rsidRPr="000B556A" w:rsidRDefault="00B4390D" w:rsidP="00C71D2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ki świąteczne muszą być pakowane w formacie po zbigowaniu i złożeniu.</w:t>
            </w:r>
          </w:p>
        </w:tc>
      </w:tr>
    </w:tbl>
    <w:p w14:paraId="472347E3" w14:textId="77777777" w:rsidR="002232C1" w:rsidRPr="000B556A" w:rsidRDefault="002232C1" w:rsidP="00DE3871">
      <w:pPr>
        <w:spacing w:after="0"/>
        <w:jc w:val="both"/>
        <w:rPr>
          <w:rFonts w:asciiTheme="minorHAnsi" w:hAnsiTheme="minorHAnsi" w:cstheme="minorHAnsi"/>
        </w:rPr>
      </w:pPr>
    </w:p>
    <w:p w14:paraId="4D29A113" w14:textId="51152DCB" w:rsidR="005C4929" w:rsidRPr="000B556A" w:rsidRDefault="005C4929" w:rsidP="00D37B35">
      <w:pPr>
        <w:spacing w:after="0"/>
        <w:jc w:val="both"/>
        <w:rPr>
          <w:rFonts w:asciiTheme="minorHAnsi" w:hAnsiTheme="minorHAnsi" w:cstheme="minorHAnsi"/>
          <w:b/>
        </w:rPr>
      </w:pPr>
    </w:p>
    <w:p w14:paraId="78467E8A" w14:textId="46C0917F" w:rsidR="001D665A" w:rsidRPr="00B4390D" w:rsidRDefault="005F1305" w:rsidP="00B4390D">
      <w:pPr>
        <w:shd w:val="clear" w:color="auto" w:fill="BFBFBF" w:themeFill="background1" w:themeFillShade="BF"/>
        <w:spacing w:after="120" w:line="360" w:lineRule="auto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  <w:b/>
          <w:bCs/>
        </w:rPr>
        <w:t xml:space="preserve">IV. </w:t>
      </w:r>
      <w:r w:rsidR="00BA09C4" w:rsidRPr="000B556A">
        <w:rPr>
          <w:rFonts w:asciiTheme="minorHAnsi" w:hAnsiTheme="minorHAnsi" w:cstheme="minorHAnsi"/>
          <w:b/>
          <w:bCs/>
        </w:rPr>
        <w:t xml:space="preserve">Wymagania </w:t>
      </w:r>
      <w:r w:rsidR="00F27EA1" w:rsidRPr="000B556A">
        <w:rPr>
          <w:rFonts w:asciiTheme="minorHAnsi" w:hAnsiTheme="minorHAnsi" w:cstheme="minorHAnsi"/>
          <w:b/>
          <w:bCs/>
        </w:rPr>
        <w:t xml:space="preserve">w zakresie realizacji zamówienia </w:t>
      </w:r>
      <w:r w:rsidR="00646AA0" w:rsidRPr="00B4390D">
        <w:rPr>
          <w:rFonts w:asciiTheme="minorHAnsi" w:hAnsiTheme="minorHAnsi" w:cstheme="minorHAnsi"/>
        </w:rPr>
        <w:t xml:space="preserve"> </w:t>
      </w:r>
    </w:p>
    <w:p w14:paraId="6D02BDDE" w14:textId="2A182041" w:rsidR="004A6B2A" w:rsidRPr="00C16796" w:rsidRDefault="00F37E14" w:rsidP="00C16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 xml:space="preserve">Pakowanie wszystkich </w:t>
      </w:r>
      <w:r w:rsidR="00C32577">
        <w:rPr>
          <w:rFonts w:asciiTheme="minorHAnsi" w:hAnsiTheme="minorHAnsi" w:cstheme="minorHAnsi"/>
          <w:color w:val="000000"/>
        </w:rPr>
        <w:t xml:space="preserve">rodzajów </w:t>
      </w:r>
      <w:r w:rsidRPr="000B556A">
        <w:rPr>
          <w:rFonts w:asciiTheme="minorHAnsi" w:hAnsiTheme="minorHAnsi" w:cstheme="minorHAnsi"/>
          <w:color w:val="000000"/>
        </w:rPr>
        <w:t xml:space="preserve">materiałów </w:t>
      </w:r>
      <w:r w:rsidR="00D37B35" w:rsidRPr="000B556A">
        <w:rPr>
          <w:rFonts w:asciiTheme="minorHAnsi" w:hAnsiTheme="minorHAnsi" w:cstheme="minorHAnsi"/>
          <w:color w:val="000000"/>
        </w:rPr>
        <w:t>po</w:t>
      </w:r>
      <w:r w:rsidRPr="000B556A">
        <w:rPr>
          <w:rFonts w:asciiTheme="minorHAnsi" w:hAnsiTheme="minorHAnsi" w:cstheme="minorHAnsi"/>
          <w:color w:val="000000"/>
        </w:rPr>
        <w:t>winno być wykonane przez</w:t>
      </w:r>
      <w:r w:rsidR="00D62742" w:rsidRPr="000B556A">
        <w:rPr>
          <w:rFonts w:asciiTheme="minorHAnsi" w:hAnsiTheme="minorHAnsi" w:cstheme="minorHAnsi"/>
          <w:color w:val="000000"/>
        </w:rPr>
        <w:t xml:space="preserve"> Wykonawcę w taki sposób, aby </w:t>
      </w:r>
      <w:r w:rsidR="00D37B35" w:rsidRPr="000B556A">
        <w:rPr>
          <w:rFonts w:asciiTheme="minorHAnsi" w:hAnsiTheme="minorHAnsi" w:cstheme="minorHAnsi"/>
          <w:color w:val="000000"/>
        </w:rPr>
        <w:t>m</w:t>
      </w:r>
      <w:r w:rsidRPr="000B556A">
        <w:rPr>
          <w:rFonts w:asciiTheme="minorHAnsi" w:hAnsiTheme="minorHAnsi" w:cstheme="minorHAnsi"/>
          <w:color w:val="000000"/>
        </w:rPr>
        <w:t>aksymalnie zabezpiecz</w:t>
      </w:r>
      <w:r w:rsidR="00D62742" w:rsidRPr="000B556A">
        <w:rPr>
          <w:rFonts w:asciiTheme="minorHAnsi" w:hAnsiTheme="minorHAnsi" w:cstheme="minorHAnsi"/>
          <w:color w:val="000000"/>
        </w:rPr>
        <w:t>yć</w:t>
      </w:r>
      <w:r w:rsidRPr="000B556A">
        <w:rPr>
          <w:rFonts w:asciiTheme="minorHAnsi" w:hAnsiTheme="minorHAnsi" w:cstheme="minorHAnsi"/>
          <w:color w:val="000000"/>
        </w:rPr>
        <w:t xml:space="preserve"> </w:t>
      </w:r>
      <w:r w:rsidR="00CF7A25" w:rsidRPr="000B556A">
        <w:rPr>
          <w:rFonts w:asciiTheme="minorHAnsi" w:hAnsiTheme="minorHAnsi" w:cstheme="minorHAnsi"/>
          <w:color w:val="000000"/>
        </w:rPr>
        <w:t>materiały</w:t>
      </w:r>
      <w:r w:rsidR="008C55E0">
        <w:rPr>
          <w:rFonts w:asciiTheme="minorHAnsi" w:hAnsiTheme="minorHAnsi" w:cstheme="minorHAnsi"/>
          <w:color w:val="000000"/>
        </w:rPr>
        <w:t xml:space="preserve"> </w:t>
      </w:r>
      <w:r w:rsidR="00AE7E30">
        <w:rPr>
          <w:rFonts w:asciiTheme="minorHAnsi" w:hAnsiTheme="minorHAnsi" w:cstheme="minorHAnsi"/>
          <w:color w:val="000000"/>
        </w:rPr>
        <w:t>p</w:t>
      </w:r>
      <w:r w:rsidRPr="000B556A">
        <w:rPr>
          <w:rFonts w:asciiTheme="minorHAnsi" w:hAnsiTheme="minorHAnsi" w:cstheme="minorHAnsi"/>
          <w:color w:val="000000"/>
        </w:rPr>
        <w:t xml:space="preserve">rzed ich ewentualnym </w:t>
      </w:r>
      <w:r w:rsidR="00B4390D">
        <w:rPr>
          <w:rFonts w:asciiTheme="minorHAnsi" w:hAnsiTheme="minorHAnsi" w:cstheme="minorHAnsi"/>
          <w:color w:val="000000"/>
        </w:rPr>
        <w:t xml:space="preserve">uszkodzeniem, </w:t>
      </w:r>
      <w:r w:rsidRPr="000B556A">
        <w:rPr>
          <w:rFonts w:asciiTheme="minorHAnsi" w:hAnsiTheme="minorHAnsi" w:cstheme="minorHAnsi"/>
          <w:color w:val="000000"/>
        </w:rPr>
        <w:t>zniszczeniem.</w:t>
      </w:r>
      <w:r w:rsidR="00D62742" w:rsidRPr="000B556A">
        <w:rPr>
          <w:rFonts w:asciiTheme="minorHAnsi" w:hAnsiTheme="minorHAnsi" w:cstheme="minorHAnsi"/>
          <w:color w:val="000000"/>
        </w:rPr>
        <w:t xml:space="preserve"> Wykonawca winien zastosować pakowanie adekwatne do </w:t>
      </w:r>
      <w:r w:rsidR="00114F81" w:rsidRPr="000B556A">
        <w:rPr>
          <w:rFonts w:asciiTheme="minorHAnsi" w:hAnsiTheme="minorHAnsi" w:cstheme="minorHAnsi"/>
          <w:color w:val="000000"/>
        </w:rPr>
        <w:t>transportowanych materiałów</w:t>
      </w:r>
      <w:r w:rsidR="004C0DB3" w:rsidRPr="000B556A">
        <w:rPr>
          <w:rFonts w:asciiTheme="minorHAnsi" w:hAnsiTheme="minorHAnsi" w:cstheme="minorHAnsi"/>
          <w:color w:val="000000"/>
        </w:rPr>
        <w:t xml:space="preserve"> </w:t>
      </w:r>
      <w:r w:rsidR="00D62742" w:rsidRPr="000B556A">
        <w:rPr>
          <w:rFonts w:asciiTheme="minorHAnsi" w:hAnsiTheme="minorHAnsi" w:cstheme="minorHAnsi"/>
          <w:color w:val="000000"/>
        </w:rPr>
        <w:t>oraz do środka transportu.</w:t>
      </w:r>
      <w:r w:rsidR="00CF7A25" w:rsidRPr="000B556A">
        <w:rPr>
          <w:rFonts w:asciiTheme="minorHAnsi" w:hAnsiTheme="minorHAnsi" w:cstheme="minorHAnsi"/>
        </w:rPr>
        <w:t xml:space="preserve"> Zamawiający nie ponosi odpowiedzialności za ewentualne uszkodzenia w trakcie transportu </w:t>
      </w:r>
      <w:r w:rsidR="00C16796">
        <w:rPr>
          <w:rFonts w:asciiTheme="minorHAnsi" w:hAnsiTheme="minorHAnsi" w:cstheme="minorHAnsi"/>
        </w:rPr>
        <w:t>i rozładunku.</w:t>
      </w:r>
    </w:p>
    <w:p w14:paraId="3582856E" w14:textId="2ADBF0C3" w:rsidR="00D37B35" w:rsidRPr="000B556A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Niewłaściwie</w:t>
      </w:r>
      <w:r w:rsidRPr="000B556A">
        <w:rPr>
          <w:rFonts w:asciiTheme="minorHAnsi" w:hAnsiTheme="minorHAnsi" w:cstheme="minorHAnsi"/>
          <w:color w:val="000000"/>
        </w:rPr>
        <w:t xml:space="preserve"> oznakowane paczki nie zostaną przyjęte i będą powodem do zwrotu towaru na koszt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</w:rPr>
        <w:t>Wykonawcy.</w:t>
      </w:r>
    </w:p>
    <w:p w14:paraId="4C870802" w14:textId="5C94EB8D" w:rsidR="00D37B35" w:rsidRPr="00A55942" w:rsidRDefault="00F37E14" w:rsidP="00A55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 xml:space="preserve">Paczki zbiorcze </w:t>
      </w:r>
      <w:r w:rsidR="008E43F8">
        <w:rPr>
          <w:rFonts w:asciiTheme="minorHAnsi" w:hAnsiTheme="minorHAnsi" w:cstheme="minorHAnsi"/>
        </w:rPr>
        <w:t xml:space="preserve">z materiałami poligraficznymi </w:t>
      </w:r>
      <w:r w:rsidRPr="000B556A">
        <w:rPr>
          <w:rFonts w:asciiTheme="minorHAnsi" w:hAnsiTheme="minorHAnsi" w:cstheme="minorHAnsi"/>
        </w:rPr>
        <w:t xml:space="preserve">nie mogą być cięższe niż </w:t>
      </w:r>
      <w:r w:rsidR="00FB48C8" w:rsidRPr="000B556A">
        <w:rPr>
          <w:rFonts w:asciiTheme="minorHAnsi" w:hAnsiTheme="minorHAnsi" w:cstheme="minorHAnsi"/>
        </w:rPr>
        <w:t>5</w:t>
      </w:r>
      <w:r w:rsidRPr="000B556A">
        <w:rPr>
          <w:rFonts w:asciiTheme="minorHAnsi" w:hAnsiTheme="minorHAnsi" w:cstheme="minorHAnsi"/>
        </w:rPr>
        <w:t xml:space="preserve"> kg.</w:t>
      </w:r>
    </w:p>
    <w:p w14:paraId="7CFFAC3F" w14:textId="4DA75452" w:rsidR="00FE0361" w:rsidRPr="000B556A" w:rsidRDefault="00FE0361" w:rsidP="005A6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 xml:space="preserve">Wykonawca zobowiązany jest zapewnić dostawę i rozładunek materiałów w siedzibie Zamawiającego przy ul. Jagiellońskiej 74 w Warszawie (03-301), </w:t>
      </w:r>
      <w:r w:rsidRPr="000B556A">
        <w:rPr>
          <w:rFonts w:asciiTheme="minorHAnsi" w:hAnsiTheme="minorHAnsi" w:cstheme="minorHAnsi"/>
          <w:color w:val="000000"/>
        </w:rPr>
        <w:t>w dni robocze (poniedziałek-piątek) w godzinach 8:</w:t>
      </w:r>
      <w:r w:rsidR="00D378AB" w:rsidRPr="000B556A">
        <w:rPr>
          <w:rFonts w:asciiTheme="minorHAnsi" w:hAnsiTheme="minorHAnsi" w:cstheme="minorHAnsi"/>
          <w:color w:val="000000"/>
        </w:rPr>
        <w:t>3</w:t>
      </w:r>
      <w:r w:rsidRPr="000B556A">
        <w:rPr>
          <w:rFonts w:asciiTheme="minorHAnsi" w:hAnsiTheme="minorHAnsi" w:cstheme="minorHAnsi"/>
          <w:color w:val="000000"/>
        </w:rPr>
        <w:t xml:space="preserve">0-15:00, </w:t>
      </w:r>
      <w:r w:rsidRPr="000B556A">
        <w:rPr>
          <w:rFonts w:asciiTheme="minorHAnsi" w:hAnsiTheme="minorHAnsi" w:cstheme="minorHAnsi"/>
        </w:rPr>
        <w:t>w miejscu wskazanym przez Zamawiającego. Magazyny Zamawiającego nie posiadają tzw. rampy.</w:t>
      </w:r>
      <w:r w:rsidR="00FB48C8" w:rsidRPr="000B556A">
        <w:rPr>
          <w:rFonts w:asciiTheme="minorHAnsi" w:hAnsiTheme="minorHAnsi" w:cstheme="minorHAnsi"/>
        </w:rPr>
        <w:t xml:space="preserve"> W przypadku, zapakowania materiałów w </w:t>
      </w:r>
      <w:r w:rsidR="004C0DB3" w:rsidRPr="000B556A">
        <w:rPr>
          <w:rFonts w:asciiTheme="minorHAnsi" w:hAnsiTheme="minorHAnsi" w:cstheme="minorHAnsi"/>
        </w:rPr>
        <w:t>paczki zbiorcze/</w:t>
      </w:r>
      <w:r w:rsidR="00FB48C8" w:rsidRPr="000B556A">
        <w:rPr>
          <w:rFonts w:asciiTheme="minorHAnsi" w:hAnsiTheme="minorHAnsi" w:cstheme="minorHAnsi"/>
        </w:rPr>
        <w:t xml:space="preserve">zbiorcze palety, </w:t>
      </w:r>
      <w:r w:rsidR="00FB48C8" w:rsidRPr="000B556A">
        <w:rPr>
          <w:rFonts w:asciiTheme="minorHAnsi" w:hAnsiTheme="minorHAnsi" w:cstheme="minorHAnsi"/>
        </w:rPr>
        <w:lastRenderedPageBreak/>
        <w:t xml:space="preserve">Wykonawca zobowiązany jest do posiadania wózka widłowego, którym samodzielnie przetransportuje </w:t>
      </w:r>
      <w:r w:rsidR="004C0DB3" w:rsidRPr="000B556A">
        <w:rPr>
          <w:rFonts w:asciiTheme="minorHAnsi" w:hAnsiTheme="minorHAnsi" w:cstheme="minorHAnsi"/>
        </w:rPr>
        <w:t>paczki zbiorcze/</w:t>
      </w:r>
      <w:r w:rsidR="00FB48C8" w:rsidRPr="000B556A">
        <w:rPr>
          <w:rFonts w:asciiTheme="minorHAnsi" w:hAnsiTheme="minorHAnsi" w:cstheme="minorHAnsi"/>
        </w:rPr>
        <w:t xml:space="preserve">paletę/palety oraz do rozpakowania jej i rozładunku indywidualnych paczek w magazynie Wykonawcy. Pakowanie materiałów </w:t>
      </w:r>
      <w:r w:rsidR="004C0DB3" w:rsidRPr="000B556A">
        <w:rPr>
          <w:rFonts w:asciiTheme="minorHAnsi" w:hAnsiTheme="minorHAnsi" w:cstheme="minorHAnsi"/>
        </w:rPr>
        <w:t>w paczki zbiorcze/</w:t>
      </w:r>
      <w:r w:rsidR="00FB48C8" w:rsidRPr="000B556A">
        <w:rPr>
          <w:rFonts w:asciiTheme="minorHAnsi" w:hAnsiTheme="minorHAnsi" w:cstheme="minorHAnsi"/>
        </w:rPr>
        <w:t xml:space="preserve">na paletach nie zwalnia Wykonawcy z obowiązku zapakowania materiałów w indywidualne paczki, stosownego opisania ich i rozpakowania w magazynie Zamawiającego.   </w:t>
      </w:r>
    </w:p>
    <w:p w14:paraId="217202BD" w14:textId="1F68DCB3" w:rsidR="00D37B35" w:rsidRPr="000B556A" w:rsidRDefault="00F37E14" w:rsidP="005A6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 przypadku, gdy Zamawiający podczas weryfikacji jakościowej oraz ilościowej stwierdzi wady</w:t>
      </w:r>
      <w:r w:rsidR="005A6942" w:rsidRPr="000B556A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w dostarczonym przedmiocie (nie więcej niż 20</w:t>
      </w:r>
      <w:r w:rsidR="00AE7E30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% otwartej paczki), całość towaru zostanie zwrócona</w:t>
      </w:r>
      <w:r w:rsidR="00D37B35" w:rsidRPr="000B556A"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ykonawcy. Wykonawca na własny koszt</w:t>
      </w:r>
      <w:r w:rsidR="00FB48C8" w:rsidRPr="000B556A">
        <w:rPr>
          <w:rFonts w:asciiTheme="minorHAnsi" w:hAnsiTheme="minorHAnsi" w:cstheme="minorHAnsi"/>
          <w:color w:val="000000"/>
        </w:rPr>
        <w:t xml:space="preserve"> oraz ryzyko</w:t>
      </w:r>
      <w:r w:rsidRPr="000B556A">
        <w:rPr>
          <w:rFonts w:asciiTheme="minorHAnsi" w:hAnsiTheme="minorHAnsi" w:cstheme="minorHAnsi"/>
          <w:color w:val="000000"/>
        </w:rPr>
        <w:t xml:space="preserve"> odbierze wadliwy towar, uzupełni braki i dostarczy całość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towaru wolnego od wad ponownie w miejsce wskazane przez Zamawiającego.</w:t>
      </w:r>
    </w:p>
    <w:p w14:paraId="7DA6BBB1" w14:textId="43E7E153" w:rsidR="00D37B35" w:rsidRPr="000B556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>W przypadku stwierdzenia usterek</w:t>
      </w:r>
      <w:r w:rsidR="008C55E0">
        <w:rPr>
          <w:rFonts w:asciiTheme="minorHAnsi" w:hAnsiTheme="minorHAnsi" w:cstheme="minorHAnsi"/>
          <w:color w:val="000000"/>
        </w:rPr>
        <w:t xml:space="preserve"> technicznych, czy też </w:t>
      </w:r>
      <w:r w:rsidRPr="000B556A">
        <w:rPr>
          <w:rFonts w:asciiTheme="minorHAnsi" w:hAnsiTheme="minorHAnsi" w:cstheme="minorHAnsi"/>
          <w:color w:val="000000"/>
        </w:rPr>
        <w:t>błędów w logotypach i zamieszczonych treściach,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ykonawca zobowiązuje się na własny koszt odebrać wadliwe materiały i dostarczyć nowe, wolne od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wad. Oznakowanie logotypami winno być dostosowane do materiału na jakim będzie wykonane i musi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="008C55E0">
        <w:rPr>
          <w:rFonts w:asciiTheme="minorHAnsi" w:hAnsiTheme="minorHAnsi" w:cstheme="minorHAnsi"/>
          <w:color w:val="000000"/>
        </w:rPr>
        <w:t>spełniać warunek: czytelności,</w:t>
      </w:r>
      <w:r w:rsidRPr="000B556A">
        <w:rPr>
          <w:rFonts w:asciiTheme="minorHAnsi" w:hAnsiTheme="minorHAnsi" w:cstheme="minorHAnsi"/>
          <w:color w:val="000000"/>
        </w:rPr>
        <w:t xml:space="preserve"> nieścieralności</w:t>
      </w:r>
      <w:r w:rsidR="008C55E0">
        <w:rPr>
          <w:rFonts w:asciiTheme="minorHAnsi" w:hAnsiTheme="minorHAnsi" w:cstheme="minorHAnsi"/>
          <w:color w:val="000000"/>
        </w:rPr>
        <w:t xml:space="preserve"> i solidności</w:t>
      </w:r>
      <w:r w:rsidRPr="000B556A">
        <w:rPr>
          <w:rFonts w:asciiTheme="minorHAnsi" w:hAnsiTheme="minorHAnsi" w:cstheme="minorHAnsi"/>
          <w:color w:val="000000"/>
        </w:rPr>
        <w:t>.</w:t>
      </w:r>
    </w:p>
    <w:p w14:paraId="1A3274CE" w14:textId="1F8ECC03" w:rsidR="00806893" w:rsidRPr="000B556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  <w:color w:val="000000"/>
        </w:rPr>
        <w:t>Każdy projekt musi być przekazany do archiwizacji do Wydziału Informacji i Promocji Funduszy</w:t>
      </w:r>
      <w:r w:rsidR="005A6942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Europejskich w plikach otwartych i pdf na nośniku CD/DVD maksymalnie w ciągu 7 dni roboczych od</w:t>
      </w:r>
      <w:r w:rsidR="00D37B35" w:rsidRPr="000B556A">
        <w:rPr>
          <w:rFonts w:asciiTheme="minorHAnsi" w:hAnsiTheme="minorHAnsi" w:cstheme="minorHAnsi"/>
          <w:color w:val="000000"/>
        </w:rPr>
        <w:t xml:space="preserve"> </w:t>
      </w:r>
      <w:r w:rsidRPr="000B556A">
        <w:rPr>
          <w:rFonts w:asciiTheme="minorHAnsi" w:hAnsiTheme="minorHAnsi" w:cstheme="minorHAnsi"/>
          <w:color w:val="000000"/>
        </w:rPr>
        <w:t>dnia dostarczenia wszystkich prawidłowo wykonanych materiałów.</w:t>
      </w:r>
    </w:p>
    <w:p w14:paraId="1CB7BB30" w14:textId="44354557" w:rsidR="00806893" w:rsidRPr="000B556A" w:rsidRDefault="00BA09C4" w:rsidP="00CE1C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 xml:space="preserve">Za </w:t>
      </w:r>
      <w:r w:rsidR="00D378AB" w:rsidRPr="000B556A">
        <w:rPr>
          <w:rFonts w:asciiTheme="minorHAnsi" w:hAnsiTheme="minorHAnsi" w:cstheme="minorHAnsi"/>
        </w:rPr>
        <w:t xml:space="preserve">błędy </w:t>
      </w:r>
      <w:r w:rsidRPr="000B556A">
        <w:rPr>
          <w:rFonts w:asciiTheme="minorHAnsi" w:hAnsiTheme="minorHAnsi" w:cstheme="minorHAnsi"/>
        </w:rPr>
        <w:t>powstałe w druku wyłączną od</w:t>
      </w:r>
      <w:r w:rsidR="00806893" w:rsidRPr="000B556A">
        <w:rPr>
          <w:rFonts w:asciiTheme="minorHAnsi" w:hAnsiTheme="minorHAnsi" w:cstheme="minorHAnsi"/>
        </w:rPr>
        <w:t>powiedzialność ponosi Wykonawca</w:t>
      </w:r>
      <w:r w:rsidR="00FB48C8" w:rsidRPr="000B556A">
        <w:rPr>
          <w:rFonts w:asciiTheme="minorHAnsi" w:hAnsiTheme="minorHAnsi" w:cstheme="minorHAnsi"/>
        </w:rPr>
        <w:t>, który zobowiązany jest do wprowadzenia korekty</w:t>
      </w:r>
      <w:r w:rsidR="00806893" w:rsidRPr="000B556A">
        <w:rPr>
          <w:rFonts w:asciiTheme="minorHAnsi" w:hAnsiTheme="minorHAnsi" w:cstheme="minorHAnsi"/>
        </w:rPr>
        <w:t>.</w:t>
      </w:r>
    </w:p>
    <w:p w14:paraId="4F94CFD4" w14:textId="3C74822F" w:rsidR="00806893" w:rsidRPr="000B556A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ykonawca zobowiązany jest do bieżącej współpracy z Zamawiającym w celu należytej realiza</w:t>
      </w:r>
      <w:r w:rsidR="00842D19" w:rsidRPr="000B556A">
        <w:rPr>
          <w:rFonts w:asciiTheme="minorHAnsi" w:hAnsiTheme="minorHAnsi" w:cstheme="minorHAnsi"/>
        </w:rPr>
        <w:t xml:space="preserve">cji zamówienia. </w:t>
      </w:r>
      <w:r w:rsidRPr="000B556A">
        <w:rPr>
          <w:rFonts w:asciiTheme="minorHAnsi" w:hAnsiTheme="minorHAnsi" w:cstheme="minorHAnsi"/>
        </w:rPr>
        <w:t>Wykonawca zapewni osobę do kontaktu,</w:t>
      </w:r>
      <w:r w:rsidR="007331F6" w:rsidRPr="000B556A">
        <w:rPr>
          <w:rFonts w:asciiTheme="minorHAnsi" w:hAnsiTheme="minorHAnsi" w:cstheme="minorHAnsi"/>
        </w:rPr>
        <w:t xml:space="preserve"> która będzie się kontaktowała </w:t>
      </w:r>
      <w:r w:rsidR="004D0EB0" w:rsidRPr="000B556A">
        <w:rPr>
          <w:rFonts w:asciiTheme="minorHAnsi" w:hAnsiTheme="minorHAnsi" w:cstheme="minorHAnsi"/>
        </w:rPr>
        <w:br/>
      </w:r>
      <w:r w:rsidR="007331F6" w:rsidRPr="000B556A">
        <w:rPr>
          <w:rFonts w:asciiTheme="minorHAnsi" w:hAnsiTheme="minorHAnsi" w:cstheme="minorHAnsi"/>
        </w:rPr>
        <w:t>z Zamawiającym drogą</w:t>
      </w:r>
      <w:r w:rsidRPr="000B556A">
        <w:rPr>
          <w:rFonts w:asciiTheme="minorHAnsi" w:hAnsiTheme="minorHAnsi" w:cstheme="minorHAnsi"/>
        </w:rPr>
        <w:t xml:space="preserve"> </w:t>
      </w:r>
      <w:r w:rsidR="007331F6" w:rsidRPr="000B556A">
        <w:rPr>
          <w:rFonts w:asciiTheme="minorHAnsi" w:hAnsiTheme="minorHAnsi" w:cstheme="minorHAnsi"/>
        </w:rPr>
        <w:t xml:space="preserve">telefoniczną </w:t>
      </w:r>
      <w:r w:rsidRPr="000B556A">
        <w:rPr>
          <w:rFonts w:asciiTheme="minorHAnsi" w:hAnsiTheme="minorHAnsi" w:cstheme="minorHAnsi"/>
        </w:rPr>
        <w:t xml:space="preserve">i </w:t>
      </w:r>
      <w:r w:rsidR="007331F6" w:rsidRPr="000B556A">
        <w:rPr>
          <w:rFonts w:asciiTheme="minorHAnsi" w:hAnsiTheme="minorHAnsi" w:cstheme="minorHAnsi"/>
        </w:rPr>
        <w:t>e-</w:t>
      </w:r>
      <w:r w:rsidRPr="000B556A">
        <w:rPr>
          <w:rFonts w:asciiTheme="minorHAnsi" w:hAnsiTheme="minorHAnsi" w:cstheme="minorHAnsi"/>
        </w:rPr>
        <w:t>mailow</w:t>
      </w:r>
      <w:r w:rsidR="007331F6" w:rsidRPr="000B556A">
        <w:rPr>
          <w:rFonts w:asciiTheme="minorHAnsi" w:hAnsiTheme="minorHAnsi" w:cstheme="minorHAnsi"/>
        </w:rPr>
        <w:t>ą</w:t>
      </w:r>
      <w:r w:rsidRPr="000B556A">
        <w:rPr>
          <w:rFonts w:asciiTheme="minorHAnsi" w:hAnsiTheme="minorHAnsi" w:cstheme="minorHAnsi"/>
        </w:rPr>
        <w:t xml:space="preserve"> </w:t>
      </w:r>
      <w:r w:rsidR="00282011" w:rsidRPr="000B556A">
        <w:rPr>
          <w:rFonts w:asciiTheme="minorHAnsi" w:hAnsiTheme="minorHAnsi" w:cstheme="minorHAnsi"/>
          <w:color w:val="000000"/>
        </w:rPr>
        <w:t>w dni robocze (poniedziałek-piątek) w godzinach</w:t>
      </w:r>
      <w:r w:rsidRPr="000B556A">
        <w:rPr>
          <w:rFonts w:asciiTheme="minorHAnsi" w:hAnsiTheme="minorHAnsi" w:cstheme="minorHAnsi"/>
        </w:rPr>
        <w:t xml:space="preserve"> 8</w:t>
      </w:r>
      <w:r w:rsidR="00282011" w:rsidRPr="000B556A">
        <w:rPr>
          <w:rFonts w:asciiTheme="minorHAnsi" w:hAnsiTheme="minorHAnsi" w:cstheme="minorHAnsi"/>
        </w:rPr>
        <w:t>:</w:t>
      </w:r>
      <w:r w:rsidRPr="000B556A">
        <w:rPr>
          <w:rFonts w:asciiTheme="minorHAnsi" w:hAnsiTheme="minorHAnsi" w:cstheme="minorHAnsi"/>
        </w:rPr>
        <w:t>00-15</w:t>
      </w:r>
      <w:r w:rsidR="00282011" w:rsidRPr="000B556A">
        <w:rPr>
          <w:rFonts w:asciiTheme="minorHAnsi" w:hAnsiTheme="minorHAnsi" w:cstheme="minorHAnsi"/>
        </w:rPr>
        <w:t>:</w:t>
      </w:r>
      <w:r w:rsidRPr="000B556A">
        <w:rPr>
          <w:rFonts w:asciiTheme="minorHAnsi" w:hAnsiTheme="minorHAnsi" w:cstheme="minorHAnsi"/>
        </w:rPr>
        <w:t>00.</w:t>
      </w:r>
    </w:p>
    <w:p w14:paraId="1AF5E0BB" w14:textId="228A1A2F" w:rsidR="00BA09C4" w:rsidRPr="000B556A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0B556A">
        <w:rPr>
          <w:rFonts w:asciiTheme="minorHAnsi" w:hAnsiTheme="minorHAnsi" w:cstheme="minorHAnsi"/>
        </w:rPr>
        <w:t>Wykonawca musi w ofercie uwzględnić wszystkie koszty</w:t>
      </w:r>
      <w:r w:rsidR="00560900" w:rsidRPr="000B556A">
        <w:rPr>
          <w:rFonts w:asciiTheme="minorHAnsi" w:hAnsiTheme="minorHAnsi" w:cstheme="minorHAnsi"/>
        </w:rPr>
        <w:t xml:space="preserve"> związa</w:t>
      </w:r>
      <w:r w:rsidR="00806893" w:rsidRPr="000B556A">
        <w:rPr>
          <w:rFonts w:asciiTheme="minorHAnsi" w:hAnsiTheme="minorHAnsi" w:cstheme="minorHAnsi"/>
        </w:rPr>
        <w:t>ne z realizacją zamówienia</w:t>
      </w:r>
      <w:r w:rsidRPr="000B556A">
        <w:rPr>
          <w:rFonts w:asciiTheme="minorHAnsi" w:hAnsiTheme="minorHAnsi" w:cstheme="minorHAnsi"/>
        </w:rPr>
        <w:t>.</w:t>
      </w:r>
    </w:p>
    <w:p w14:paraId="271B37D2" w14:textId="77777777" w:rsidR="009741A3" w:rsidRPr="000B556A" w:rsidRDefault="009741A3" w:rsidP="009741A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</w:rPr>
      </w:pPr>
    </w:p>
    <w:p w14:paraId="57C1AC2F" w14:textId="592FBDD3" w:rsidR="00220253" w:rsidRPr="000B556A" w:rsidRDefault="005F1305" w:rsidP="005F130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  <w:b/>
        </w:rPr>
        <w:t xml:space="preserve">V. </w:t>
      </w:r>
      <w:r w:rsidR="00220253" w:rsidRPr="000B556A">
        <w:rPr>
          <w:rFonts w:asciiTheme="minorHAnsi" w:hAnsiTheme="minorHAnsi" w:cstheme="minorHAnsi"/>
          <w:b/>
        </w:rPr>
        <w:t>Wymagania w zakresie oznakowania</w:t>
      </w:r>
      <w:r w:rsidRPr="000B556A">
        <w:rPr>
          <w:rFonts w:asciiTheme="minorHAnsi" w:hAnsiTheme="minorHAnsi" w:cstheme="minorHAnsi"/>
          <w:b/>
          <w:bCs/>
        </w:rPr>
        <w:t xml:space="preserve"> wszystkich elementów zamówienia</w:t>
      </w:r>
    </w:p>
    <w:p w14:paraId="3BF7682F" w14:textId="0410BC9B" w:rsidR="007C2D30" w:rsidRPr="000B556A" w:rsidRDefault="00AA0B74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Oznakowanie logotypami</w:t>
      </w:r>
      <w:r w:rsidR="00220253" w:rsidRPr="000B556A">
        <w:rPr>
          <w:rFonts w:asciiTheme="minorHAnsi" w:hAnsiTheme="minorHAnsi" w:cstheme="minorHAnsi"/>
        </w:rPr>
        <w:t xml:space="preserve"> musi być dostosowane do materiału na jakim będzie wykonane i musi spełniać warunek czytelności, nieścieralności oraz trwałości o maksymalnej powierzchni nadruku wynikającej z możliwości technologicznych oraz dostosowania do pola zadruku danego produktu, na którym będzie wykonywany. </w:t>
      </w:r>
    </w:p>
    <w:p w14:paraId="36E085FF" w14:textId="77777777" w:rsidR="00220253" w:rsidRPr="000B556A" w:rsidRDefault="00220253" w:rsidP="00D37B3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Treści logowania:</w:t>
      </w:r>
    </w:p>
    <w:p w14:paraId="5E8153D6" w14:textId="77777777" w:rsidR="00220253" w:rsidRPr="000B556A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 xml:space="preserve">Ilekroć będzie mowa o logotypie MJWPU, to do umieszczenia na materiale będzie: </w:t>
      </w:r>
    </w:p>
    <w:p w14:paraId="227A2E88" w14:textId="77777777" w:rsidR="00220253" w:rsidRPr="000B556A" w:rsidRDefault="00220253" w:rsidP="00B15C9C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94F2FD8" wp14:editId="5DEB3102">
            <wp:extent cx="2059388" cy="552417"/>
            <wp:effectExtent l="0" t="0" r="0" b="63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781" t="23211" r="50587" b="67076"/>
                    <a:stretch/>
                  </pic:blipFill>
                  <pic:spPr bwMode="auto">
                    <a:xfrm>
                      <a:off x="0" y="0"/>
                      <a:ext cx="2114715" cy="5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DF90" w14:textId="77777777" w:rsidR="00220253" w:rsidRPr="000B556A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Zachowanie spójnej identyfikacji wizualnej dla materiałów z logo RPO WM,</w:t>
      </w:r>
    </w:p>
    <w:p w14:paraId="7A286E14" w14:textId="77777777" w:rsidR="00220253" w:rsidRPr="000B556A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Ilekroć w opisie przedmiotu będzie mowa o logo RPO WM, to do stosowania będzie poniższy logotyp wraz z informacją o współfinansowaniu:</w:t>
      </w:r>
    </w:p>
    <w:p w14:paraId="7C13DC24" w14:textId="77777777" w:rsidR="00220253" w:rsidRPr="000B556A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wersja pozioma</w:t>
      </w:r>
    </w:p>
    <w:p w14:paraId="20F13A0E" w14:textId="78C26BD5" w:rsidR="00220253" w:rsidRPr="000B556A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22C3F4C4" wp14:editId="5291D147">
            <wp:extent cx="5760720" cy="547154"/>
            <wp:effectExtent l="19050" t="0" r="0" b="0"/>
            <wp:docPr id="3" name="Obraz 10" descr="http://biw.mazowia.eu/g2/oryginal/2018_01/4a8557aeb6e0f1d1abe83e8a398ab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w.mazowia.eu/g2/oryginal/2018_01/4a8557aeb6e0f1d1abe83e8a398ab9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FB43E" w14:textId="2619E1DA" w:rsidR="00F2668B" w:rsidRPr="000B556A" w:rsidRDefault="00D8397A" w:rsidP="00F2668B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 xml:space="preserve">oraz </w:t>
      </w:r>
      <w:r w:rsidR="00F2668B" w:rsidRPr="000B556A">
        <w:rPr>
          <w:rFonts w:asciiTheme="minorHAnsi" w:hAnsiTheme="minorHAnsi" w:cstheme="minorHAnsi"/>
        </w:rPr>
        <w:t>formułka dotyczącą źródła finansowania materiału z funduszy europejskich:</w:t>
      </w:r>
    </w:p>
    <w:p w14:paraId="55AFD572" w14:textId="08106B12" w:rsidR="00F2668B" w:rsidRPr="000B556A" w:rsidRDefault="00F2668B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„Materiał współfinansowany z Europejskiego Funduszu Społecznego”.</w:t>
      </w:r>
    </w:p>
    <w:p w14:paraId="78E853D9" w14:textId="77777777" w:rsidR="00595AA4" w:rsidRPr="000B556A" w:rsidRDefault="00595AA4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</w:p>
    <w:p w14:paraId="614CF0FE" w14:textId="3BF6CF06" w:rsidR="00220253" w:rsidRPr="000B556A" w:rsidRDefault="00220253" w:rsidP="00F2668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Wykonawca zobowiązuje się do zastosowania spójnej identyfikacji wizualnej właściwej dla materiałów informacyjno-promocyjnych w ramach Regionalnego Programu Operacyjnego Województwa Mazowieckiego 2014-2020 –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Aktualne informacje o logotypach i zasadach ich stosowania znajdują się na stronie:</w:t>
      </w:r>
      <w:r w:rsidR="007C2D30" w:rsidRPr="000B556A">
        <w:rPr>
          <w:rFonts w:asciiTheme="minorHAnsi" w:hAnsiTheme="minorHAnsi" w:cstheme="minorHAnsi"/>
        </w:rPr>
        <w:t xml:space="preserve"> </w:t>
      </w:r>
      <w:hyperlink r:id="rId10" w:history="1">
        <w:r w:rsidRPr="000B556A">
          <w:rPr>
            <w:rStyle w:val="Hipercze"/>
            <w:rFonts w:asciiTheme="minorHAnsi" w:hAnsiTheme="minorHAnsi" w:cstheme="minorHAnsi"/>
          </w:rPr>
          <w:t>https://www.funduszedlamazowsza.eu/promocja</w:t>
        </w:r>
      </w:hyperlink>
      <w:r w:rsidRPr="000B556A">
        <w:rPr>
          <w:rFonts w:asciiTheme="minorHAnsi" w:hAnsiTheme="minorHAnsi" w:cstheme="minorHAnsi"/>
        </w:rPr>
        <w:t>.</w:t>
      </w:r>
      <w:r w:rsidR="00F2668B" w:rsidRPr="000B556A">
        <w:rPr>
          <w:rFonts w:asciiTheme="minorHAnsi" w:hAnsiTheme="minorHAnsi" w:cstheme="minorHAnsi"/>
        </w:rPr>
        <w:t xml:space="preserve"> </w:t>
      </w:r>
      <w:r w:rsidR="00F2668B" w:rsidRPr="000B556A">
        <w:rPr>
          <w:rFonts w:asciiTheme="minorHAnsi" w:hAnsiTheme="minorHAnsi" w:cstheme="minorHAnsi"/>
          <w:color w:val="0070C0"/>
        </w:rPr>
        <w:t>Znak UE EFSI (zestaw logotypów dla EFSI wersja edytowalna do pobrania pod linkiem https://www.funduszedlamazowsza.eu/zasady-dla-umow-i-aneksow-podpisanych-od-1-stycznia-2018-r/?preview=true)</w:t>
      </w:r>
    </w:p>
    <w:p w14:paraId="5FC62C2B" w14:textId="0777494D" w:rsidR="00220253" w:rsidRPr="000B556A" w:rsidRDefault="00220253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Wszystkie materiały</w:t>
      </w:r>
      <w:r w:rsidR="007331F6" w:rsidRPr="000B556A">
        <w:rPr>
          <w:rFonts w:asciiTheme="minorHAnsi" w:hAnsiTheme="minorHAnsi" w:cstheme="minorHAnsi"/>
        </w:rPr>
        <w:t xml:space="preserve"> dostarczone w ramach realizacji przedmiotu zamówienia</w:t>
      </w:r>
      <w:r w:rsidRPr="000B556A">
        <w:rPr>
          <w:rFonts w:asciiTheme="minorHAnsi" w:hAnsiTheme="minorHAnsi" w:cstheme="minorHAnsi"/>
        </w:rPr>
        <w:t xml:space="preserve"> muszą być nowe, pełnowartościowe, wolne od wad, w pierwszym gatunku oraz muszą mieć uregulowane kwestie majątkowych praw autorskich, które będą przekazane Zamawiającemu bez ograniczeń na MJWPU, w zakresie wskazanym w Umowie. Do wykonania projektów elementów wskazanych przez Zamawiającego Wykonawca użyje zdjęć / grafik, które pozyska na własny koszt lub w przypadku poprzednich realizacji, znajdują się w zasobach Zamawiającego.</w:t>
      </w:r>
    </w:p>
    <w:p w14:paraId="1DCAC10C" w14:textId="4303E170" w:rsidR="00DB754F" w:rsidRPr="007D03B4" w:rsidRDefault="00220253" w:rsidP="00B15C9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0B556A">
        <w:rPr>
          <w:rFonts w:asciiTheme="minorHAnsi" w:hAnsiTheme="minorHAnsi" w:cstheme="minorHAnsi"/>
        </w:rPr>
        <w:t>Materiały wytworzone w ramach umowy, w szczególności materiały autorskie, po jej zakończeniu przechodzą na własność MJWPU.</w:t>
      </w:r>
    </w:p>
    <w:p w14:paraId="06EC6839" w14:textId="5306729A" w:rsidR="007D03B4" w:rsidRDefault="007D03B4" w:rsidP="007D03B4">
      <w:pPr>
        <w:spacing w:after="0"/>
        <w:jc w:val="both"/>
        <w:rPr>
          <w:rFonts w:asciiTheme="minorHAnsi" w:hAnsiTheme="minorHAnsi" w:cstheme="minorHAnsi"/>
          <w:b/>
        </w:rPr>
      </w:pPr>
    </w:p>
    <w:p w14:paraId="13A6B58D" w14:textId="2A5CA992" w:rsidR="007D03B4" w:rsidRDefault="007D03B4" w:rsidP="007D03B4">
      <w:pPr>
        <w:spacing w:after="0"/>
        <w:jc w:val="both"/>
        <w:rPr>
          <w:rFonts w:asciiTheme="minorHAnsi" w:hAnsiTheme="minorHAnsi" w:cstheme="minorHAnsi"/>
          <w:b/>
        </w:rPr>
      </w:pPr>
    </w:p>
    <w:p w14:paraId="3FE21AB5" w14:textId="1D9C7E0B" w:rsidR="007D03B4" w:rsidRDefault="007D03B4" w:rsidP="007D03B4">
      <w:pPr>
        <w:spacing w:after="0"/>
        <w:jc w:val="both"/>
        <w:rPr>
          <w:rFonts w:asciiTheme="minorHAnsi" w:hAnsiTheme="minorHAnsi" w:cstheme="minorHAnsi"/>
          <w:b/>
        </w:rPr>
      </w:pPr>
    </w:p>
    <w:p w14:paraId="6F1224B7" w14:textId="7900EA4A" w:rsidR="00473BAF" w:rsidRDefault="00473BAF" w:rsidP="00473BAF">
      <w:pPr>
        <w:suppressAutoHyphens w:val="0"/>
        <w:autoSpaceDE w:val="0"/>
        <w:autoSpaceDN w:val="0"/>
        <w:adjustRightInd w:val="0"/>
        <w:spacing w:after="0"/>
        <w:rPr>
          <w:color w:val="000000"/>
          <w:lang w:eastAsia="pl-PL"/>
        </w:rPr>
      </w:pPr>
    </w:p>
    <w:p w14:paraId="33290920" w14:textId="484FEE5C" w:rsidR="00473BAF" w:rsidRDefault="00473BAF" w:rsidP="00473BAF">
      <w:pPr>
        <w:suppressAutoHyphens w:val="0"/>
        <w:autoSpaceDE w:val="0"/>
        <w:autoSpaceDN w:val="0"/>
        <w:adjustRightInd w:val="0"/>
        <w:spacing w:after="0"/>
        <w:rPr>
          <w:color w:val="000000"/>
          <w:lang w:eastAsia="pl-PL"/>
        </w:rPr>
      </w:pPr>
    </w:p>
    <w:p w14:paraId="3D78222E" w14:textId="44C4019F" w:rsidR="00473BAF" w:rsidRDefault="00473BAF" w:rsidP="00473BAF">
      <w:pPr>
        <w:suppressAutoHyphens w:val="0"/>
        <w:autoSpaceDE w:val="0"/>
        <w:autoSpaceDN w:val="0"/>
        <w:adjustRightInd w:val="0"/>
        <w:spacing w:after="0"/>
        <w:rPr>
          <w:color w:val="000000"/>
          <w:lang w:eastAsia="pl-PL"/>
        </w:rPr>
      </w:pPr>
    </w:p>
    <w:p w14:paraId="2E7F1278" w14:textId="38467988" w:rsidR="00473BAF" w:rsidRDefault="0066205F" w:rsidP="00473BAF">
      <w:pPr>
        <w:suppressAutoHyphens w:val="0"/>
        <w:autoSpaceDE w:val="0"/>
        <w:autoSpaceDN w:val="0"/>
        <w:adjustRightInd w:val="0"/>
        <w:spacing w:after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</w:t>
      </w:r>
      <w:r w:rsidR="009047DB" w:rsidRPr="009047DB">
        <w:rPr>
          <w:rFonts w:ascii="san-serif" w:hAnsi="san-serif"/>
          <w:caps/>
          <w:color w:val="000000"/>
          <w:sz w:val="45"/>
          <w:szCs w:val="45"/>
          <w:shd w:val="clear" w:color="auto" w:fill="FFFFFF"/>
        </w:rPr>
        <w:t xml:space="preserve"> </w:t>
      </w:r>
    </w:p>
    <w:sectPr w:rsidR="00473BAF" w:rsidSect="004B0823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5971" w14:textId="77777777" w:rsidR="00E301CF" w:rsidRDefault="00E301CF" w:rsidP="00243214">
      <w:pPr>
        <w:spacing w:after="0" w:line="240" w:lineRule="auto"/>
      </w:pPr>
      <w:r>
        <w:separator/>
      </w:r>
    </w:p>
  </w:endnote>
  <w:endnote w:type="continuationSeparator" w:id="0">
    <w:p w14:paraId="521B4B56" w14:textId="77777777" w:rsidR="00E301CF" w:rsidRDefault="00E301C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728"/>
      <w:docPartObj>
        <w:docPartGallery w:val="Page Numbers (Bottom of Page)"/>
        <w:docPartUnique/>
      </w:docPartObj>
    </w:sdtPr>
    <w:sdtEndPr/>
    <w:sdtContent>
      <w:p w14:paraId="1D6503C1" w14:textId="0BB90997" w:rsidR="000D161F" w:rsidRDefault="000D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30">
          <w:rPr>
            <w:noProof/>
          </w:rPr>
          <w:t>5</w:t>
        </w:r>
        <w:r>
          <w:fldChar w:fldCharType="end"/>
        </w:r>
      </w:p>
    </w:sdtContent>
  </w:sdt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7ADE" w14:textId="77777777" w:rsidR="00E301CF" w:rsidRDefault="00E301CF" w:rsidP="00243214">
      <w:pPr>
        <w:spacing w:after="0" w:line="240" w:lineRule="auto"/>
      </w:pPr>
      <w:r>
        <w:separator/>
      </w:r>
    </w:p>
  </w:footnote>
  <w:footnote w:type="continuationSeparator" w:id="0">
    <w:p w14:paraId="7BD317C9" w14:textId="77777777" w:rsidR="00E301CF" w:rsidRDefault="00E301C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6721" w14:textId="312DA867" w:rsidR="000C76AC" w:rsidRPr="00D37B35" w:rsidRDefault="000C76AC" w:rsidP="000C76AC">
    <w:pPr>
      <w:pStyle w:val="Nagwek"/>
      <w:spacing w:after="0"/>
      <w:jc w:val="center"/>
      <w:rPr>
        <w:rFonts w:asciiTheme="minorHAnsi" w:hAnsiTheme="minorHAnsi" w:cstheme="minorHAnsi"/>
        <w:u w:val="single"/>
      </w:rPr>
    </w:pPr>
    <w:r w:rsidRPr="00D37B35">
      <w:rPr>
        <w:rFonts w:asciiTheme="minorHAnsi" w:hAnsiTheme="minorHAnsi" w:cstheme="minorHAnsi"/>
        <w:color w:val="000000"/>
        <w:u w:val="single"/>
      </w:rPr>
      <w:t>Wydatek współfinansowany z Europejskiego Funduszu Społecznego</w:t>
    </w:r>
  </w:p>
  <w:p w14:paraId="434C5BEB" w14:textId="4FB55588" w:rsidR="009E1578" w:rsidRDefault="005E64B7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58240" behindDoc="0" locked="0" layoutInCell="1" allowOverlap="0" wp14:anchorId="24E0B538" wp14:editId="5B94F60A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261735" cy="590550"/>
          <wp:effectExtent l="19050" t="0" r="5715" b="0"/>
          <wp:wrapTopAndBottom/>
          <wp:docPr id="5" name="Obraz 5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D0"/>
    <w:multiLevelType w:val="hybridMultilevel"/>
    <w:tmpl w:val="E922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A"/>
    <w:multiLevelType w:val="hybridMultilevel"/>
    <w:tmpl w:val="2E26DC18"/>
    <w:lvl w:ilvl="0" w:tplc="2A066C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17A36"/>
    <w:multiLevelType w:val="hybridMultilevel"/>
    <w:tmpl w:val="BED2FFE2"/>
    <w:lvl w:ilvl="0" w:tplc="38E0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21"/>
    <w:multiLevelType w:val="hybridMultilevel"/>
    <w:tmpl w:val="3E92DE92"/>
    <w:lvl w:ilvl="0" w:tplc="DAD8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A7E"/>
    <w:multiLevelType w:val="hybridMultilevel"/>
    <w:tmpl w:val="1DE07902"/>
    <w:lvl w:ilvl="0" w:tplc="422E5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B107B"/>
    <w:multiLevelType w:val="hybridMultilevel"/>
    <w:tmpl w:val="E5882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5B67E6"/>
    <w:multiLevelType w:val="hybridMultilevel"/>
    <w:tmpl w:val="A0FA1094"/>
    <w:lvl w:ilvl="0" w:tplc="587020A8">
      <w:start w:val="8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67C9"/>
    <w:multiLevelType w:val="hybridMultilevel"/>
    <w:tmpl w:val="CBA8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6EDC"/>
    <w:multiLevelType w:val="hybridMultilevel"/>
    <w:tmpl w:val="AC54C852"/>
    <w:lvl w:ilvl="0" w:tplc="9D60E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3488"/>
    <w:multiLevelType w:val="hybridMultilevel"/>
    <w:tmpl w:val="E72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E0A"/>
    <w:multiLevelType w:val="hybridMultilevel"/>
    <w:tmpl w:val="E2E631EC"/>
    <w:lvl w:ilvl="0" w:tplc="0DBE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B8A"/>
    <w:multiLevelType w:val="hybridMultilevel"/>
    <w:tmpl w:val="C43EF9C4"/>
    <w:lvl w:ilvl="0" w:tplc="7C649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4BCA"/>
    <w:multiLevelType w:val="hybridMultilevel"/>
    <w:tmpl w:val="1CD8F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BD2"/>
    <w:multiLevelType w:val="hybridMultilevel"/>
    <w:tmpl w:val="D752F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3816"/>
    <w:multiLevelType w:val="hybridMultilevel"/>
    <w:tmpl w:val="F340703E"/>
    <w:lvl w:ilvl="0" w:tplc="9B34BDF2">
      <w:start w:val="6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21366"/>
    <w:multiLevelType w:val="hybridMultilevel"/>
    <w:tmpl w:val="E4D2D6EE"/>
    <w:lvl w:ilvl="0" w:tplc="AF9C83C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20D2"/>
    <w:multiLevelType w:val="hybridMultilevel"/>
    <w:tmpl w:val="2454041E"/>
    <w:lvl w:ilvl="0" w:tplc="6DCC88E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97AF4"/>
    <w:multiLevelType w:val="hybridMultilevel"/>
    <w:tmpl w:val="76E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429"/>
    <w:multiLevelType w:val="hybridMultilevel"/>
    <w:tmpl w:val="EC96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4A4"/>
    <w:multiLevelType w:val="hybridMultilevel"/>
    <w:tmpl w:val="83D4D2B4"/>
    <w:lvl w:ilvl="0" w:tplc="01C64826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39D1"/>
    <w:multiLevelType w:val="hybridMultilevel"/>
    <w:tmpl w:val="A9D02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1A9D"/>
    <w:multiLevelType w:val="hybridMultilevel"/>
    <w:tmpl w:val="756668B2"/>
    <w:lvl w:ilvl="0" w:tplc="D00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A89"/>
    <w:multiLevelType w:val="hybridMultilevel"/>
    <w:tmpl w:val="EEB4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A8C"/>
    <w:multiLevelType w:val="hybridMultilevel"/>
    <w:tmpl w:val="7E6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D2D"/>
    <w:multiLevelType w:val="hybridMultilevel"/>
    <w:tmpl w:val="A2F8A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425513"/>
    <w:multiLevelType w:val="hybridMultilevel"/>
    <w:tmpl w:val="B958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B02B2"/>
    <w:multiLevelType w:val="hybridMultilevel"/>
    <w:tmpl w:val="435465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456D44"/>
    <w:multiLevelType w:val="hybridMultilevel"/>
    <w:tmpl w:val="0228FCD6"/>
    <w:lvl w:ilvl="0" w:tplc="40101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4570C"/>
    <w:multiLevelType w:val="hybridMultilevel"/>
    <w:tmpl w:val="170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47CB"/>
    <w:multiLevelType w:val="hybridMultilevel"/>
    <w:tmpl w:val="CA7A54B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54E17305"/>
    <w:multiLevelType w:val="hybridMultilevel"/>
    <w:tmpl w:val="6298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3BB"/>
    <w:multiLevelType w:val="hybridMultilevel"/>
    <w:tmpl w:val="CA7A54B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EF4075E"/>
    <w:multiLevelType w:val="hybridMultilevel"/>
    <w:tmpl w:val="112040D2"/>
    <w:lvl w:ilvl="0" w:tplc="9D60E3B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FB163C0"/>
    <w:multiLevelType w:val="hybridMultilevel"/>
    <w:tmpl w:val="4E684F78"/>
    <w:lvl w:ilvl="0" w:tplc="CEB82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14CA"/>
    <w:multiLevelType w:val="hybridMultilevel"/>
    <w:tmpl w:val="D7206614"/>
    <w:lvl w:ilvl="0" w:tplc="4F7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894"/>
    <w:multiLevelType w:val="hybridMultilevel"/>
    <w:tmpl w:val="FA26513E"/>
    <w:lvl w:ilvl="0" w:tplc="B644E710">
      <w:start w:val="9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03CE6"/>
    <w:multiLevelType w:val="hybridMultilevel"/>
    <w:tmpl w:val="3AC4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B3663"/>
    <w:multiLevelType w:val="hybridMultilevel"/>
    <w:tmpl w:val="423C5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071"/>
    <w:multiLevelType w:val="hybridMultilevel"/>
    <w:tmpl w:val="BAB2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6DD8"/>
    <w:multiLevelType w:val="hybridMultilevel"/>
    <w:tmpl w:val="DC5EC672"/>
    <w:lvl w:ilvl="0" w:tplc="A282F788">
      <w:start w:val="3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678C4"/>
    <w:multiLevelType w:val="hybridMultilevel"/>
    <w:tmpl w:val="FFBE9F20"/>
    <w:lvl w:ilvl="0" w:tplc="3AAE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296B"/>
    <w:multiLevelType w:val="hybridMultilevel"/>
    <w:tmpl w:val="A37A10E8"/>
    <w:lvl w:ilvl="0" w:tplc="264A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3"/>
  </w:num>
  <w:num w:numId="5">
    <w:abstractNumId w:val="8"/>
  </w:num>
  <w:num w:numId="6">
    <w:abstractNumId w:val="17"/>
  </w:num>
  <w:num w:numId="7">
    <w:abstractNumId w:val="40"/>
  </w:num>
  <w:num w:numId="8">
    <w:abstractNumId w:val="14"/>
  </w:num>
  <w:num w:numId="9">
    <w:abstractNumId w:val="6"/>
  </w:num>
  <w:num w:numId="10">
    <w:abstractNumId w:val="36"/>
  </w:num>
  <w:num w:numId="11">
    <w:abstractNumId w:val="22"/>
  </w:num>
  <w:num w:numId="12">
    <w:abstractNumId w:val="41"/>
  </w:num>
  <w:num w:numId="13">
    <w:abstractNumId w:val="42"/>
  </w:num>
  <w:num w:numId="14">
    <w:abstractNumId w:val="34"/>
  </w:num>
  <w:num w:numId="15">
    <w:abstractNumId w:val="26"/>
  </w:num>
  <w:num w:numId="16">
    <w:abstractNumId w:val="23"/>
  </w:num>
  <w:num w:numId="17">
    <w:abstractNumId w:val="35"/>
  </w:num>
  <w:num w:numId="18">
    <w:abstractNumId w:val="3"/>
  </w:num>
  <w:num w:numId="19">
    <w:abstractNumId w:val="37"/>
  </w:num>
  <w:num w:numId="20">
    <w:abstractNumId w:val="29"/>
  </w:num>
  <w:num w:numId="21">
    <w:abstractNumId w:val="11"/>
  </w:num>
  <w:num w:numId="22">
    <w:abstractNumId w:val="16"/>
  </w:num>
  <w:num w:numId="23">
    <w:abstractNumId w:val="10"/>
  </w:num>
  <w:num w:numId="24">
    <w:abstractNumId w:val="28"/>
  </w:num>
  <w:num w:numId="25">
    <w:abstractNumId w:val="20"/>
  </w:num>
  <w:num w:numId="26">
    <w:abstractNumId w:val="15"/>
  </w:num>
  <w:num w:numId="27">
    <w:abstractNumId w:val="9"/>
  </w:num>
  <w:num w:numId="28">
    <w:abstractNumId w:val="13"/>
  </w:num>
  <w:num w:numId="29">
    <w:abstractNumId w:val="0"/>
  </w:num>
  <w:num w:numId="30">
    <w:abstractNumId w:val="39"/>
  </w:num>
  <w:num w:numId="31">
    <w:abstractNumId w:val="18"/>
  </w:num>
  <w:num w:numId="32">
    <w:abstractNumId w:val="30"/>
  </w:num>
  <w:num w:numId="33">
    <w:abstractNumId w:val="38"/>
  </w:num>
  <w:num w:numId="34">
    <w:abstractNumId w:val="5"/>
  </w:num>
  <w:num w:numId="35">
    <w:abstractNumId w:val="25"/>
  </w:num>
  <w:num w:numId="36">
    <w:abstractNumId w:val="32"/>
  </w:num>
  <w:num w:numId="37">
    <w:abstractNumId w:val="12"/>
  </w:num>
  <w:num w:numId="38">
    <w:abstractNumId w:val="31"/>
  </w:num>
  <w:num w:numId="39">
    <w:abstractNumId w:val="27"/>
  </w:num>
  <w:num w:numId="40">
    <w:abstractNumId w:val="7"/>
  </w:num>
  <w:num w:numId="41">
    <w:abstractNumId w:val="19"/>
  </w:num>
  <w:num w:numId="42">
    <w:abstractNumId w:val="24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23EE"/>
    <w:rsid w:val="000032D2"/>
    <w:rsid w:val="00003870"/>
    <w:rsid w:val="00004C49"/>
    <w:rsid w:val="0000644E"/>
    <w:rsid w:val="00007E7C"/>
    <w:rsid w:val="00013528"/>
    <w:rsid w:val="000167F9"/>
    <w:rsid w:val="00020B5F"/>
    <w:rsid w:val="00023B60"/>
    <w:rsid w:val="000254D7"/>
    <w:rsid w:val="00026030"/>
    <w:rsid w:val="0003056D"/>
    <w:rsid w:val="000355F0"/>
    <w:rsid w:val="00040EC7"/>
    <w:rsid w:val="00046190"/>
    <w:rsid w:val="000479E7"/>
    <w:rsid w:val="00054143"/>
    <w:rsid w:val="000566F2"/>
    <w:rsid w:val="0006142D"/>
    <w:rsid w:val="000618C5"/>
    <w:rsid w:val="00061A5D"/>
    <w:rsid w:val="000624BA"/>
    <w:rsid w:val="00062D0D"/>
    <w:rsid w:val="00062F8E"/>
    <w:rsid w:val="00064C1F"/>
    <w:rsid w:val="00067967"/>
    <w:rsid w:val="000702C4"/>
    <w:rsid w:val="00071C27"/>
    <w:rsid w:val="0007467E"/>
    <w:rsid w:val="00076F42"/>
    <w:rsid w:val="00077BAD"/>
    <w:rsid w:val="00077EDC"/>
    <w:rsid w:val="000803D4"/>
    <w:rsid w:val="00080E88"/>
    <w:rsid w:val="00081149"/>
    <w:rsid w:val="00085602"/>
    <w:rsid w:val="00085632"/>
    <w:rsid w:val="0008575A"/>
    <w:rsid w:val="000857C0"/>
    <w:rsid w:val="0008709D"/>
    <w:rsid w:val="00090031"/>
    <w:rsid w:val="000A10E1"/>
    <w:rsid w:val="000A54C2"/>
    <w:rsid w:val="000A7794"/>
    <w:rsid w:val="000A7E07"/>
    <w:rsid w:val="000B4280"/>
    <w:rsid w:val="000B5396"/>
    <w:rsid w:val="000B556A"/>
    <w:rsid w:val="000C00B7"/>
    <w:rsid w:val="000C01C0"/>
    <w:rsid w:val="000C3C31"/>
    <w:rsid w:val="000C76AC"/>
    <w:rsid w:val="000C7FC5"/>
    <w:rsid w:val="000D161F"/>
    <w:rsid w:val="000D2CC6"/>
    <w:rsid w:val="000D34EE"/>
    <w:rsid w:val="000D3CED"/>
    <w:rsid w:val="000D47AC"/>
    <w:rsid w:val="000D74F9"/>
    <w:rsid w:val="000F0CA6"/>
    <w:rsid w:val="000F60DA"/>
    <w:rsid w:val="000F703E"/>
    <w:rsid w:val="000F7A4D"/>
    <w:rsid w:val="001023BC"/>
    <w:rsid w:val="00102C9C"/>
    <w:rsid w:val="0010590F"/>
    <w:rsid w:val="00105C46"/>
    <w:rsid w:val="00107F2B"/>
    <w:rsid w:val="00112E6D"/>
    <w:rsid w:val="001132C4"/>
    <w:rsid w:val="00113A40"/>
    <w:rsid w:val="00114F81"/>
    <w:rsid w:val="00115DAB"/>
    <w:rsid w:val="001210AD"/>
    <w:rsid w:val="0012147C"/>
    <w:rsid w:val="001218E3"/>
    <w:rsid w:val="0012288D"/>
    <w:rsid w:val="00123145"/>
    <w:rsid w:val="001245E1"/>
    <w:rsid w:val="00125699"/>
    <w:rsid w:val="0012585B"/>
    <w:rsid w:val="001268D4"/>
    <w:rsid w:val="001307AF"/>
    <w:rsid w:val="00133DA7"/>
    <w:rsid w:val="00133EFC"/>
    <w:rsid w:val="0013766F"/>
    <w:rsid w:val="001431F8"/>
    <w:rsid w:val="00143487"/>
    <w:rsid w:val="001472A9"/>
    <w:rsid w:val="00147488"/>
    <w:rsid w:val="0015157A"/>
    <w:rsid w:val="00157868"/>
    <w:rsid w:val="00161915"/>
    <w:rsid w:val="00162601"/>
    <w:rsid w:val="00164A2D"/>
    <w:rsid w:val="00170E36"/>
    <w:rsid w:val="00172163"/>
    <w:rsid w:val="0017363D"/>
    <w:rsid w:val="00174C23"/>
    <w:rsid w:val="00185CBA"/>
    <w:rsid w:val="0018735C"/>
    <w:rsid w:val="00187E2D"/>
    <w:rsid w:val="00191572"/>
    <w:rsid w:val="001916EF"/>
    <w:rsid w:val="00192EE3"/>
    <w:rsid w:val="001A1411"/>
    <w:rsid w:val="001A3B11"/>
    <w:rsid w:val="001A4509"/>
    <w:rsid w:val="001C4690"/>
    <w:rsid w:val="001C5C7C"/>
    <w:rsid w:val="001C7A97"/>
    <w:rsid w:val="001D05A9"/>
    <w:rsid w:val="001D21F2"/>
    <w:rsid w:val="001D4572"/>
    <w:rsid w:val="001D665A"/>
    <w:rsid w:val="001E0D50"/>
    <w:rsid w:val="001E2ADF"/>
    <w:rsid w:val="001E5A1F"/>
    <w:rsid w:val="001E689E"/>
    <w:rsid w:val="001F269C"/>
    <w:rsid w:val="001F7079"/>
    <w:rsid w:val="001F7F29"/>
    <w:rsid w:val="00201D19"/>
    <w:rsid w:val="00203E97"/>
    <w:rsid w:val="00206BA8"/>
    <w:rsid w:val="00211E90"/>
    <w:rsid w:val="00214DB9"/>
    <w:rsid w:val="002171D1"/>
    <w:rsid w:val="00217636"/>
    <w:rsid w:val="00220253"/>
    <w:rsid w:val="00220AE0"/>
    <w:rsid w:val="0022197B"/>
    <w:rsid w:val="002232C1"/>
    <w:rsid w:val="00232DB0"/>
    <w:rsid w:val="00232E5D"/>
    <w:rsid w:val="002334BC"/>
    <w:rsid w:val="00234991"/>
    <w:rsid w:val="00240525"/>
    <w:rsid w:val="00243214"/>
    <w:rsid w:val="00246840"/>
    <w:rsid w:val="00253AD9"/>
    <w:rsid w:val="002558FB"/>
    <w:rsid w:val="00261034"/>
    <w:rsid w:val="00261E01"/>
    <w:rsid w:val="002664E0"/>
    <w:rsid w:val="00266F18"/>
    <w:rsid w:val="0027132E"/>
    <w:rsid w:val="00274AB4"/>
    <w:rsid w:val="002764BC"/>
    <w:rsid w:val="00276A92"/>
    <w:rsid w:val="00276C1C"/>
    <w:rsid w:val="002814D0"/>
    <w:rsid w:val="00282011"/>
    <w:rsid w:val="00284436"/>
    <w:rsid w:val="0028448F"/>
    <w:rsid w:val="00287059"/>
    <w:rsid w:val="002901AC"/>
    <w:rsid w:val="00290F65"/>
    <w:rsid w:val="00292F15"/>
    <w:rsid w:val="00293310"/>
    <w:rsid w:val="00293C03"/>
    <w:rsid w:val="00295C4C"/>
    <w:rsid w:val="002A2A8C"/>
    <w:rsid w:val="002A2C85"/>
    <w:rsid w:val="002A43CD"/>
    <w:rsid w:val="002A5753"/>
    <w:rsid w:val="002A6D8D"/>
    <w:rsid w:val="002A7666"/>
    <w:rsid w:val="002A7B4E"/>
    <w:rsid w:val="002B2969"/>
    <w:rsid w:val="002B43F3"/>
    <w:rsid w:val="002B6B0E"/>
    <w:rsid w:val="002B6D32"/>
    <w:rsid w:val="002B7D07"/>
    <w:rsid w:val="002C4613"/>
    <w:rsid w:val="002D254E"/>
    <w:rsid w:val="002D3270"/>
    <w:rsid w:val="002D32DD"/>
    <w:rsid w:val="002D53E2"/>
    <w:rsid w:val="002E0A7F"/>
    <w:rsid w:val="002E3CF1"/>
    <w:rsid w:val="002E6B4F"/>
    <w:rsid w:val="002F266C"/>
    <w:rsid w:val="002F26AD"/>
    <w:rsid w:val="002F5569"/>
    <w:rsid w:val="002F58CF"/>
    <w:rsid w:val="00307330"/>
    <w:rsid w:val="00307FF6"/>
    <w:rsid w:val="00315A30"/>
    <w:rsid w:val="003165E7"/>
    <w:rsid w:val="00317B27"/>
    <w:rsid w:val="00320B62"/>
    <w:rsid w:val="00320E21"/>
    <w:rsid w:val="00331A37"/>
    <w:rsid w:val="00334CC3"/>
    <w:rsid w:val="003409C2"/>
    <w:rsid w:val="00342BA2"/>
    <w:rsid w:val="00353D18"/>
    <w:rsid w:val="00354B04"/>
    <w:rsid w:val="00356FDE"/>
    <w:rsid w:val="003576CE"/>
    <w:rsid w:val="00361A02"/>
    <w:rsid w:val="0036210D"/>
    <w:rsid w:val="0036264B"/>
    <w:rsid w:val="00362904"/>
    <w:rsid w:val="00362D39"/>
    <w:rsid w:val="003665CD"/>
    <w:rsid w:val="003708AF"/>
    <w:rsid w:val="00370E15"/>
    <w:rsid w:val="0037517D"/>
    <w:rsid w:val="00375353"/>
    <w:rsid w:val="00380C0B"/>
    <w:rsid w:val="0038178D"/>
    <w:rsid w:val="00383A7F"/>
    <w:rsid w:val="00384AFE"/>
    <w:rsid w:val="00386072"/>
    <w:rsid w:val="003967C1"/>
    <w:rsid w:val="0039683B"/>
    <w:rsid w:val="003969D6"/>
    <w:rsid w:val="00397D9C"/>
    <w:rsid w:val="003A2A4F"/>
    <w:rsid w:val="003A3AA5"/>
    <w:rsid w:val="003A7C3A"/>
    <w:rsid w:val="003B1DF3"/>
    <w:rsid w:val="003B53AE"/>
    <w:rsid w:val="003B587F"/>
    <w:rsid w:val="003B68C0"/>
    <w:rsid w:val="003C2599"/>
    <w:rsid w:val="003C3726"/>
    <w:rsid w:val="003C6D77"/>
    <w:rsid w:val="003C6F4A"/>
    <w:rsid w:val="003D0F30"/>
    <w:rsid w:val="003D2E9E"/>
    <w:rsid w:val="003D3DE6"/>
    <w:rsid w:val="003E15D6"/>
    <w:rsid w:val="003E2104"/>
    <w:rsid w:val="003E3750"/>
    <w:rsid w:val="003E54DD"/>
    <w:rsid w:val="003E6215"/>
    <w:rsid w:val="003E653F"/>
    <w:rsid w:val="003E7A99"/>
    <w:rsid w:val="003E7B62"/>
    <w:rsid w:val="003F4F6B"/>
    <w:rsid w:val="003F6072"/>
    <w:rsid w:val="003F684B"/>
    <w:rsid w:val="003F766C"/>
    <w:rsid w:val="00405072"/>
    <w:rsid w:val="00407287"/>
    <w:rsid w:val="004102FB"/>
    <w:rsid w:val="0041056A"/>
    <w:rsid w:val="00410899"/>
    <w:rsid w:val="004237F6"/>
    <w:rsid w:val="00423A6D"/>
    <w:rsid w:val="00424224"/>
    <w:rsid w:val="00425542"/>
    <w:rsid w:val="004305DB"/>
    <w:rsid w:val="004307E6"/>
    <w:rsid w:val="004327F0"/>
    <w:rsid w:val="00433ABB"/>
    <w:rsid w:val="0043654F"/>
    <w:rsid w:val="004371F8"/>
    <w:rsid w:val="0043743A"/>
    <w:rsid w:val="00442660"/>
    <w:rsid w:val="00445DAD"/>
    <w:rsid w:val="00460074"/>
    <w:rsid w:val="004600B7"/>
    <w:rsid w:val="00464051"/>
    <w:rsid w:val="00466E3B"/>
    <w:rsid w:val="00470C1C"/>
    <w:rsid w:val="00471966"/>
    <w:rsid w:val="00473BAF"/>
    <w:rsid w:val="00473DF7"/>
    <w:rsid w:val="00474AA8"/>
    <w:rsid w:val="00484F43"/>
    <w:rsid w:val="00487020"/>
    <w:rsid w:val="0049198C"/>
    <w:rsid w:val="00491C4F"/>
    <w:rsid w:val="00491CCA"/>
    <w:rsid w:val="00493796"/>
    <w:rsid w:val="0049570C"/>
    <w:rsid w:val="00495D60"/>
    <w:rsid w:val="00497080"/>
    <w:rsid w:val="004A5DDB"/>
    <w:rsid w:val="004A68BD"/>
    <w:rsid w:val="004A6B2A"/>
    <w:rsid w:val="004A77FE"/>
    <w:rsid w:val="004B0823"/>
    <w:rsid w:val="004B08A0"/>
    <w:rsid w:val="004B6440"/>
    <w:rsid w:val="004B7F4A"/>
    <w:rsid w:val="004C02D6"/>
    <w:rsid w:val="004C0DB3"/>
    <w:rsid w:val="004C1077"/>
    <w:rsid w:val="004C13A2"/>
    <w:rsid w:val="004C2BEF"/>
    <w:rsid w:val="004C5DB6"/>
    <w:rsid w:val="004C707F"/>
    <w:rsid w:val="004C7BBB"/>
    <w:rsid w:val="004D04FA"/>
    <w:rsid w:val="004D0EB0"/>
    <w:rsid w:val="004D1822"/>
    <w:rsid w:val="004D1C9A"/>
    <w:rsid w:val="004D4745"/>
    <w:rsid w:val="004E1CA7"/>
    <w:rsid w:val="004E22BF"/>
    <w:rsid w:val="004E2341"/>
    <w:rsid w:val="004E2791"/>
    <w:rsid w:val="004E2A6B"/>
    <w:rsid w:val="004E2DE5"/>
    <w:rsid w:val="004E385E"/>
    <w:rsid w:val="004E48C6"/>
    <w:rsid w:val="004F11F8"/>
    <w:rsid w:val="004F2A5D"/>
    <w:rsid w:val="004F2D95"/>
    <w:rsid w:val="004F59AA"/>
    <w:rsid w:val="005053C8"/>
    <w:rsid w:val="005055C7"/>
    <w:rsid w:val="00513D0F"/>
    <w:rsid w:val="00515760"/>
    <w:rsid w:val="005157BC"/>
    <w:rsid w:val="0051589D"/>
    <w:rsid w:val="00517BA6"/>
    <w:rsid w:val="00520AD0"/>
    <w:rsid w:val="00521F63"/>
    <w:rsid w:val="00522892"/>
    <w:rsid w:val="00526D21"/>
    <w:rsid w:val="00534C3D"/>
    <w:rsid w:val="00534D29"/>
    <w:rsid w:val="0054350F"/>
    <w:rsid w:val="00547612"/>
    <w:rsid w:val="005550AE"/>
    <w:rsid w:val="0055775C"/>
    <w:rsid w:val="00560900"/>
    <w:rsid w:val="00564240"/>
    <w:rsid w:val="00566EC6"/>
    <w:rsid w:val="005670A3"/>
    <w:rsid w:val="00580EB8"/>
    <w:rsid w:val="005874F5"/>
    <w:rsid w:val="0059142C"/>
    <w:rsid w:val="00592B38"/>
    <w:rsid w:val="005930CC"/>
    <w:rsid w:val="005949CB"/>
    <w:rsid w:val="00595AA4"/>
    <w:rsid w:val="005A1945"/>
    <w:rsid w:val="005A6942"/>
    <w:rsid w:val="005B0693"/>
    <w:rsid w:val="005B1434"/>
    <w:rsid w:val="005B4F14"/>
    <w:rsid w:val="005B55BE"/>
    <w:rsid w:val="005C17EA"/>
    <w:rsid w:val="005C248A"/>
    <w:rsid w:val="005C430D"/>
    <w:rsid w:val="005C4929"/>
    <w:rsid w:val="005C767C"/>
    <w:rsid w:val="005D1A5A"/>
    <w:rsid w:val="005D5921"/>
    <w:rsid w:val="005D62C8"/>
    <w:rsid w:val="005D6EEF"/>
    <w:rsid w:val="005D792D"/>
    <w:rsid w:val="005E42BC"/>
    <w:rsid w:val="005E4D96"/>
    <w:rsid w:val="005E64B7"/>
    <w:rsid w:val="005E7353"/>
    <w:rsid w:val="005E7A8B"/>
    <w:rsid w:val="005F1305"/>
    <w:rsid w:val="005F3AB1"/>
    <w:rsid w:val="005F6C83"/>
    <w:rsid w:val="005F7639"/>
    <w:rsid w:val="00601528"/>
    <w:rsid w:val="00601850"/>
    <w:rsid w:val="006023D7"/>
    <w:rsid w:val="006053BD"/>
    <w:rsid w:val="00605681"/>
    <w:rsid w:val="00611EFB"/>
    <w:rsid w:val="00611FEA"/>
    <w:rsid w:val="00615531"/>
    <w:rsid w:val="00617AB7"/>
    <w:rsid w:val="00620123"/>
    <w:rsid w:val="00625072"/>
    <w:rsid w:val="00625ADC"/>
    <w:rsid w:val="00631D63"/>
    <w:rsid w:val="00635FFD"/>
    <w:rsid w:val="00637732"/>
    <w:rsid w:val="00642D0E"/>
    <w:rsid w:val="006442FE"/>
    <w:rsid w:val="00646AA0"/>
    <w:rsid w:val="00647006"/>
    <w:rsid w:val="006527FC"/>
    <w:rsid w:val="00653901"/>
    <w:rsid w:val="006604CB"/>
    <w:rsid w:val="0066205F"/>
    <w:rsid w:val="00663645"/>
    <w:rsid w:val="0066401C"/>
    <w:rsid w:val="00673553"/>
    <w:rsid w:val="00673635"/>
    <w:rsid w:val="0067453A"/>
    <w:rsid w:val="00676F47"/>
    <w:rsid w:val="006777EB"/>
    <w:rsid w:val="00683271"/>
    <w:rsid w:val="00690C63"/>
    <w:rsid w:val="00692EEE"/>
    <w:rsid w:val="00693AA3"/>
    <w:rsid w:val="006943D5"/>
    <w:rsid w:val="006A0C18"/>
    <w:rsid w:val="006A1902"/>
    <w:rsid w:val="006A506D"/>
    <w:rsid w:val="006A52C8"/>
    <w:rsid w:val="006B183E"/>
    <w:rsid w:val="006B56DE"/>
    <w:rsid w:val="006B632F"/>
    <w:rsid w:val="006B666E"/>
    <w:rsid w:val="006B6B4C"/>
    <w:rsid w:val="006C69CD"/>
    <w:rsid w:val="006C7D1C"/>
    <w:rsid w:val="006D4A09"/>
    <w:rsid w:val="006D5215"/>
    <w:rsid w:val="006D6173"/>
    <w:rsid w:val="006E72C6"/>
    <w:rsid w:val="006F3845"/>
    <w:rsid w:val="006F5E46"/>
    <w:rsid w:val="00701629"/>
    <w:rsid w:val="0070451F"/>
    <w:rsid w:val="007072FA"/>
    <w:rsid w:val="007107E9"/>
    <w:rsid w:val="00710BD6"/>
    <w:rsid w:val="00711875"/>
    <w:rsid w:val="00716388"/>
    <w:rsid w:val="00716AAA"/>
    <w:rsid w:val="00717643"/>
    <w:rsid w:val="0072045A"/>
    <w:rsid w:val="00720AB0"/>
    <w:rsid w:val="0072591D"/>
    <w:rsid w:val="0072700B"/>
    <w:rsid w:val="00731035"/>
    <w:rsid w:val="0073116D"/>
    <w:rsid w:val="007311CF"/>
    <w:rsid w:val="00731216"/>
    <w:rsid w:val="0073167B"/>
    <w:rsid w:val="007324D5"/>
    <w:rsid w:val="00733003"/>
    <w:rsid w:val="007331F6"/>
    <w:rsid w:val="007420BE"/>
    <w:rsid w:val="00743F9D"/>
    <w:rsid w:val="00746DFB"/>
    <w:rsid w:val="00747BC0"/>
    <w:rsid w:val="00750E14"/>
    <w:rsid w:val="007524CD"/>
    <w:rsid w:val="0075262B"/>
    <w:rsid w:val="0075329D"/>
    <w:rsid w:val="00754E38"/>
    <w:rsid w:val="0075672F"/>
    <w:rsid w:val="00756831"/>
    <w:rsid w:val="00757F3E"/>
    <w:rsid w:val="007612CE"/>
    <w:rsid w:val="007614ED"/>
    <w:rsid w:val="00761AF8"/>
    <w:rsid w:val="00762461"/>
    <w:rsid w:val="007627F1"/>
    <w:rsid w:val="00762FDB"/>
    <w:rsid w:val="00764672"/>
    <w:rsid w:val="0077136E"/>
    <w:rsid w:val="0077144C"/>
    <w:rsid w:val="007758B2"/>
    <w:rsid w:val="00784923"/>
    <w:rsid w:val="0078548B"/>
    <w:rsid w:val="00785B33"/>
    <w:rsid w:val="0078764F"/>
    <w:rsid w:val="007916C4"/>
    <w:rsid w:val="00791BCA"/>
    <w:rsid w:val="007942DA"/>
    <w:rsid w:val="007A034D"/>
    <w:rsid w:val="007A1891"/>
    <w:rsid w:val="007A1A6C"/>
    <w:rsid w:val="007A26E0"/>
    <w:rsid w:val="007A3D32"/>
    <w:rsid w:val="007A6AF2"/>
    <w:rsid w:val="007B0639"/>
    <w:rsid w:val="007C06E8"/>
    <w:rsid w:val="007C2D30"/>
    <w:rsid w:val="007C55C6"/>
    <w:rsid w:val="007D03B4"/>
    <w:rsid w:val="007D18D8"/>
    <w:rsid w:val="007D1ED9"/>
    <w:rsid w:val="007D1FC3"/>
    <w:rsid w:val="007D52FB"/>
    <w:rsid w:val="007E15A3"/>
    <w:rsid w:val="007E24F7"/>
    <w:rsid w:val="007E2DAD"/>
    <w:rsid w:val="007E30FD"/>
    <w:rsid w:val="007E3F1D"/>
    <w:rsid w:val="007F0184"/>
    <w:rsid w:val="007F11A8"/>
    <w:rsid w:val="007F3328"/>
    <w:rsid w:val="007F345B"/>
    <w:rsid w:val="007F3D6E"/>
    <w:rsid w:val="00800A7F"/>
    <w:rsid w:val="00800DBB"/>
    <w:rsid w:val="00803A24"/>
    <w:rsid w:val="00804A29"/>
    <w:rsid w:val="00804E59"/>
    <w:rsid w:val="0080624C"/>
    <w:rsid w:val="008065AB"/>
    <w:rsid w:val="00806893"/>
    <w:rsid w:val="00806A88"/>
    <w:rsid w:val="00807552"/>
    <w:rsid w:val="008103A4"/>
    <w:rsid w:val="00813968"/>
    <w:rsid w:val="00813EE5"/>
    <w:rsid w:val="00816FF8"/>
    <w:rsid w:val="008218FB"/>
    <w:rsid w:val="00823BD9"/>
    <w:rsid w:val="00824281"/>
    <w:rsid w:val="00824438"/>
    <w:rsid w:val="00825957"/>
    <w:rsid w:val="00826232"/>
    <w:rsid w:val="0083111B"/>
    <w:rsid w:val="008312E8"/>
    <w:rsid w:val="00832F17"/>
    <w:rsid w:val="00834856"/>
    <w:rsid w:val="00836763"/>
    <w:rsid w:val="00842D19"/>
    <w:rsid w:val="00846C5D"/>
    <w:rsid w:val="00851044"/>
    <w:rsid w:val="0085179F"/>
    <w:rsid w:val="00852583"/>
    <w:rsid w:val="00863E03"/>
    <w:rsid w:val="00864628"/>
    <w:rsid w:val="008673B5"/>
    <w:rsid w:val="0087713C"/>
    <w:rsid w:val="00877367"/>
    <w:rsid w:val="008809F9"/>
    <w:rsid w:val="00881CFE"/>
    <w:rsid w:val="00883DAF"/>
    <w:rsid w:val="00884A56"/>
    <w:rsid w:val="0088558D"/>
    <w:rsid w:val="00887CDF"/>
    <w:rsid w:val="008921E6"/>
    <w:rsid w:val="0089646F"/>
    <w:rsid w:val="008970D9"/>
    <w:rsid w:val="00897308"/>
    <w:rsid w:val="008976A6"/>
    <w:rsid w:val="008A4A78"/>
    <w:rsid w:val="008A7E47"/>
    <w:rsid w:val="008B0166"/>
    <w:rsid w:val="008B094F"/>
    <w:rsid w:val="008B1193"/>
    <w:rsid w:val="008B1D92"/>
    <w:rsid w:val="008B2605"/>
    <w:rsid w:val="008C55E0"/>
    <w:rsid w:val="008C667D"/>
    <w:rsid w:val="008D0A5E"/>
    <w:rsid w:val="008D1E31"/>
    <w:rsid w:val="008D50E3"/>
    <w:rsid w:val="008E09B9"/>
    <w:rsid w:val="008E1AAB"/>
    <w:rsid w:val="008E1B84"/>
    <w:rsid w:val="008E43F8"/>
    <w:rsid w:val="008F11F8"/>
    <w:rsid w:val="008F2728"/>
    <w:rsid w:val="008F59D9"/>
    <w:rsid w:val="008F5F53"/>
    <w:rsid w:val="009047DB"/>
    <w:rsid w:val="00906129"/>
    <w:rsid w:val="0090699D"/>
    <w:rsid w:val="0091208B"/>
    <w:rsid w:val="009141FF"/>
    <w:rsid w:val="009154B6"/>
    <w:rsid w:val="0091683E"/>
    <w:rsid w:val="00924762"/>
    <w:rsid w:val="00924857"/>
    <w:rsid w:val="00924AD2"/>
    <w:rsid w:val="00924C77"/>
    <w:rsid w:val="00925B2D"/>
    <w:rsid w:val="00925C4B"/>
    <w:rsid w:val="00925CD6"/>
    <w:rsid w:val="009279CA"/>
    <w:rsid w:val="00927DE1"/>
    <w:rsid w:val="00934580"/>
    <w:rsid w:val="009348CE"/>
    <w:rsid w:val="009351F0"/>
    <w:rsid w:val="00935B1D"/>
    <w:rsid w:val="00936A99"/>
    <w:rsid w:val="00942B46"/>
    <w:rsid w:val="00946DCE"/>
    <w:rsid w:val="00947175"/>
    <w:rsid w:val="00950024"/>
    <w:rsid w:val="00952C1F"/>
    <w:rsid w:val="009561EA"/>
    <w:rsid w:val="0096063E"/>
    <w:rsid w:val="00962B11"/>
    <w:rsid w:val="00962CBA"/>
    <w:rsid w:val="00963698"/>
    <w:rsid w:val="00967249"/>
    <w:rsid w:val="00970A55"/>
    <w:rsid w:val="0097124B"/>
    <w:rsid w:val="0097231E"/>
    <w:rsid w:val="00973615"/>
    <w:rsid w:val="009741A3"/>
    <w:rsid w:val="00975C60"/>
    <w:rsid w:val="00976833"/>
    <w:rsid w:val="0098058C"/>
    <w:rsid w:val="00985729"/>
    <w:rsid w:val="00985C93"/>
    <w:rsid w:val="009969E8"/>
    <w:rsid w:val="009A0B89"/>
    <w:rsid w:val="009A4369"/>
    <w:rsid w:val="009A4F29"/>
    <w:rsid w:val="009A585B"/>
    <w:rsid w:val="009B24B5"/>
    <w:rsid w:val="009B7566"/>
    <w:rsid w:val="009C0259"/>
    <w:rsid w:val="009C619C"/>
    <w:rsid w:val="009C63A0"/>
    <w:rsid w:val="009C711A"/>
    <w:rsid w:val="009D0BE5"/>
    <w:rsid w:val="009D1B41"/>
    <w:rsid w:val="009D1BE8"/>
    <w:rsid w:val="009D2A37"/>
    <w:rsid w:val="009D3C06"/>
    <w:rsid w:val="009D6301"/>
    <w:rsid w:val="009E1578"/>
    <w:rsid w:val="009E6424"/>
    <w:rsid w:val="009F0D15"/>
    <w:rsid w:val="009F1E3D"/>
    <w:rsid w:val="009F208D"/>
    <w:rsid w:val="009F23CA"/>
    <w:rsid w:val="009F2BBD"/>
    <w:rsid w:val="009F69EC"/>
    <w:rsid w:val="00A00981"/>
    <w:rsid w:val="00A009A3"/>
    <w:rsid w:val="00A0656B"/>
    <w:rsid w:val="00A07F10"/>
    <w:rsid w:val="00A14CD1"/>
    <w:rsid w:val="00A15313"/>
    <w:rsid w:val="00A155E1"/>
    <w:rsid w:val="00A16577"/>
    <w:rsid w:val="00A16A7E"/>
    <w:rsid w:val="00A16E49"/>
    <w:rsid w:val="00A20042"/>
    <w:rsid w:val="00A2244F"/>
    <w:rsid w:val="00A25A1E"/>
    <w:rsid w:val="00A30947"/>
    <w:rsid w:val="00A314F5"/>
    <w:rsid w:val="00A324C8"/>
    <w:rsid w:val="00A33B91"/>
    <w:rsid w:val="00A44C05"/>
    <w:rsid w:val="00A45128"/>
    <w:rsid w:val="00A4583C"/>
    <w:rsid w:val="00A45C41"/>
    <w:rsid w:val="00A46969"/>
    <w:rsid w:val="00A47BE4"/>
    <w:rsid w:val="00A5208F"/>
    <w:rsid w:val="00A55942"/>
    <w:rsid w:val="00A55FC1"/>
    <w:rsid w:val="00A6146F"/>
    <w:rsid w:val="00A643F9"/>
    <w:rsid w:val="00A660D8"/>
    <w:rsid w:val="00A66720"/>
    <w:rsid w:val="00A70612"/>
    <w:rsid w:val="00A7115F"/>
    <w:rsid w:val="00A74838"/>
    <w:rsid w:val="00A75F8A"/>
    <w:rsid w:val="00A771AB"/>
    <w:rsid w:val="00A82374"/>
    <w:rsid w:val="00A83182"/>
    <w:rsid w:val="00A866CE"/>
    <w:rsid w:val="00A870DF"/>
    <w:rsid w:val="00A91B9A"/>
    <w:rsid w:val="00A92B54"/>
    <w:rsid w:val="00A930BA"/>
    <w:rsid w:val="00AA0B74"/>
    <w:rsid w:val="00AA2D2A"/>
    <w:rsid w:val="00AA37C7"/>
    <w:rsid w:val="00AA3F74"/>
    <w:rsid w:val="00AB0056"/>
    <w:rsid w:val="00AB2C6B"/>
    <w:rsid w:val="00AB35BF"/>
    <w:rsid w:val="00AB371C"/>
    <w:rsid w:val="00AB582F"/>
    <w:rsid w:val="00AB5F6B"/>
    <w:rsid w:val="00AB74A6"/>
    <w:rsid w:val="00AC5B90"/>
    <w:rsid w:val="00AC5F99"/>
    <w:rsid w:val="00AC6D83"/>
    <w:rsid w:val="00AD3397"/>
    <w:rsid w:val="00AD6531"/>
    <w:rsid w:val="00AE2351"/>
    <w:rsid w:val="00AE5D6F"/>
    <w:rsid w:val="00AE7E30"/>
    <w:rsid w:val="00AF1CEA"/>
    <w:rsid w:val="00AF3A51"/>
    <w:rsid w:val="00AF42E4"/>
    <w:rsid w:val="00AF4A7C"/>
    <w:rsid w:val="00B067A7"/>
    <w:rsid w:val="00B1191A"/>
    <w:rsid w:val="00B119A3"/>
    <w:rsid w:val="00B1430B"/>
    <w:rsid w:val="00B15C9C"/>
    <w:rsid w:val="00B16534"/>
    <w:rsid w:val="00B16F2F"/>
    <w:rsid w:val="00B22797"/>
    <w:rsid w:val="00B24809"/>
    <w:rsid w:val="00B24B83"/>
    <w:rsid w:val="00B25978"/>
    <w:rsid w:val="00B25EC4"/>
    <w:rsid w:val="00B307E2"/>
    <w:rsid w:val="00B332F1"/>
    <w:rsid w:val="00B34833"/>
    <w:rsid w:val="00B35FA8"/>
    <w:rsid w:val="00B362B1"/>
    <w:rsid w:val="00B369D3"/>
    <w:rsid w:val="00B371CF"/>
    <w:rsid w:val="00B4390D"/>
    <w:rsid w:val="00B43D72"/>
    <w:rsid w:val="00B47BDC"/>
    <w:rsid w:val="00B522D4"/>
    <w:rsid w:val="00B5500E"/>
    <w:rsid w:val="00B55F46"/>
    <w:rsid w:val="00B56C71"/>
    <w:rsid w:val="00B617B2"/>
    <w:rsid w:val="00B631FB"/>
    <w:rsid w:val="00B6380C"/>
    <w:rsid w:val="00B70466"/>
    <w:rsid w:val="00B7187A"/>
    <w:rsid w:val="00B72333"/>
    <w:rsid w:val="00B85655"/>
    <w:rsid w:val="00B85A37"/>
    <w:rsid w:val="00B9046C"/>
    <w:rsid w:val="00B92AF6"/>
    <w:rsid w:val="00B97AD1"/>
    <w:rsid w:val="00BA09C4"/>
    <w:rsid w:val="00BA3097"/>
    <w:rsid w:val="00BA4E5C"/>
    <w:rsid w:val="00BA5EEB"/>
    <w:rsid w:val="00BA7314"/>
    <w:rsid w:val="00BA7E69"/>
    <w:rsid w:val="00BB0DBF"/>
    <w:rsid w:val="00BB20A0"/>
    <w:rsid w:val="00BB4653"/>
    <w:rsid w:val="00BB6294"/>
    <w:rsid w:val="00BC0BCE"/>
    <w:rsid w:val="00BC50EE"/>
    <w:rsid w:val="00BC732C"/>
    <w:rsid w:val="00BC7E56"/>
    <w:rsid w:val="00BD3BC2"/>
    <w:rsid w:val="00BD79DA"/>
    <w:rsid w:val="00BE06C3"/>
    <w:rsid w:val="00BE0C7F"/>
    <w:rsid w:val="00BE1F37"/>
    <w:rsid w:val="00BE6426"/>
    <w:rsid w:val="00BE7377"/>
    <w:rsid w:val="00C0090D"/>
    <w:rsid w:val="00C00FFE"/>
    <w:rsid w:val="00C01D8A"/>
    <w:rsid w:val="00C01FF8"/>
    <w:rsid w:val="00C05871"/>
    <w:rsid w:val="00C103A3"/>
    <w:rsid w:val="00C11490"/>
    <w:rsid w:val="00C16796"/>
    <w:rsid w:val="00C2085B"/>
    <w:rsid w:val="00C23072"/>
    <w:rsid w:val="00C24A61"/>
    <w:rsid w:val="00C2527C"/>
    <w:rsid w:val="00C26B23"/>
    <w:rsid w:val="00C26E0A"/>
    <w:rsid w:val="00C27061"/>
    <w:rsid w:val="00C27CD3"/>
    <w:rsid w:val="00C32577"/>
    <w:rsid w:val="00C32CD9"/>
    <w:rsid w:val="00C33A55"/>
    <w:rsid w:val="00C37C09"/>
    <w:rsid w:val="00C43FBD"/>
    <w:rsid w:val="00C468D0"/>
    <w:rsid w:val="00C46FDB"/>
    <w:rsid w:val="00C51196"/>
    <w:rsid w:val="00C5255D"/>
    <w:rsid w:val="00C53099"/>
    <w:rsid w:val="00C56BDF"/>
    <w:rsid w:val="00C56EE7"/>
    <w:rsid w:val="00C6040B"/>
    <w:rsid w:val="00C60A01"/>
    <w:rsid w:val="00C6141D"/>
    <w:rsid w:val="00C6176D"/>
    <w:rsid w:val="00C62A29"/>
    <w:rsid w:val="00C64E71"/>
    <w:rsid w:val="00C67D71"/>
    <w:rsid w:val="00C67E92"/>
    <w:rsid w:val="00C67E95"/>
    <w:rsid w:val="00C71847"/>
    <w:rsid w:val="00C71D25"/>
    <w:rsid w:val="00C858BD"/>
    <w:rsid w:val="00C9017F"/>
    <w:rsid w:val="00C93A3A"/>
    <w:rsid w:val="00C973C6"/>
    <w:rsid w:val="00CA22A3"/>
    <w:rsid w:val="00CA2710"/>
    <w:rsid w:val="00CA619A"/>
    <w:rsid w:val="00CB0CCC"/>
    <w:rsid w:val="00CB14CC"/>
    <w:rsid w:val="00CB475A"/>
    <w:rsid w:val="00CB5C22"/>
    <w:rsid w:val="00CB669C"/>
    <w:rsid w:val="00CB66D6"/>
    <w:rsid w:val="00CC2258"/>
    <w:rsid w:val="00CC49B0"/>
    <w:rsid w:val="00CC54A9"/>
    <w:rsid w:val="00CC62A3"/>
    <w:rsid w:val="00CC738C"/>
    <w:rsid w:val="00CD086D"/>
    <w:rsid w:val="00CD3614"/>
    <w:rsid w:val="00CD40BE"/>
    <w:rsid w:val="00CD6D35"/>
    <w:rsid w:val="00CE104C"/>
    <w:rsid w:val="00CE1CBC"/>
    <w:rsid w:val="00CE3444"/>
    <w:rsid w:val="00CE53D1"/>
    <w:rsid w:val="00CF1277"/>
    <w:rsid w:val="00CF2944"/>
    <w:rsid w:val="00CF42D1"/>
    <w:rsid w:val="00CF5FBA"/>
    <w:rsid w:val="00CF7702"/>
    <w:rsid w:val="00CF7A25"/>
    <w:rsid w:val="00D022B0"/>
    <w:rsid w:val="00D03F2F"/>
    <w:rsid w:val="00D108FF"/>
    <w:rsid w:val="00D114C7"/>
    <w:rsid w:val="00D11AA9"/>
    <w:rsid w:val="00D14536"/>
    <w:rsid w:val="00D166A0"/>
    <w:rsid w:val="00D22154"/>
    <w:rsid w:val="00D24543"/>
    <w:rsid w:val="00D24E85"/>
    <w:rsid w:val="00D305C4"/>
    <w:rsid w:val="00D3489B"/>
    <w:rsid w:val="00D36754"/>
    <w:rsid w:val="00D36E65"/>
    <w:rsid w:val="00D378AB"/>
    <w:rsid w:val="00D37B35"/>
    <w:rsid w:val="00D413B4"/>
    <w:rsid w:val="00D41DFA"/>
    <w:rsid w:val="00D42201"/>
    <w:rsid w:val="00D44A59"/>
    <w:rsid w:val="00D45647"/>
    <w:rsid w:val="00D473A6"/>
    <w:rsid w:val="00D539E6"/>
    <w:rsid w:val="00D53F96"/>
    <w:rsid w:val="00D545A9"/>
    <w:rsid w:val="00D556F5"/>
    <w:rsid w:val="00D573A3"/>
    <w:rsid w:val="00D62742"/>
    <w:rsid w:val="00D641E1"/>
    <w:rsid w:val="00D646B8"/>
    <w:rsid w:val="00D64D11"/>
    <w:rsid w:val="00D64E97"/>
    <w:rsid w:val="00D679F8"/>
    <w:rsid w:val="00D73E15"/>
    <w:rsid w:val="00D81226"/>
    <w:rsid w:val="00D8397A"/>
    <w:rsid w:val="00D85968"/>
    <w:rsid w:val="00D871CF"/>
    <w:rsid w:val="00D9009A"/>
    <w:rsid w:val="00D916EF"/>
    <w:rsid w:val="00D95BFC"/>
    <w:rsid w:val="00D970EB"/>
    <w:rsid w:val="00D9795C"/>
    <w:rsid w:val="00DA46C2"/>
    <w:rsid w:val="00DB3230"/>
    <w:rsid w:val="00DB3B0C"/>
    <w:rsid w:val="00DB5E40"/>
    <w:rsid w:val="00DB6BDF"/>
    <w:rsid w:val="00DB754F"/>
    <w:rsid w:val="00DC0418"/>
    <w:rsid w:val="00DC2180"/>
    <w:rsid w:val="00DC6A7A"/>
    <w:rsid w:val="00DD3590"/>
    <w:rsid w:val="00DD4794"/>
    <w:rsid w:val="00DD6E8B"/>
    <w:rsid w:val="00DE0736"/>
    <w:rsid w:val="00DE3871"/>
    <w:rsid w:val="00DE40AF"/>
    <w:rsid w:val="00DF0CB7"/>
    <w:rsid w:val="00DF2248"/>
    <w:rsid w:val="00DF2780"/>
    <w:rsid w:val="00DF3256"/>
    <w:rsid w:val="00DF34D8"/>
    <w:rsid w:val="00DF3CAB"/>
    <w:rsid w:val="00DF5B89"/>
    <w:rsid w:val="00E02657"/>
    <w:rsid w:val="00E0429E"/>
    <w:rsid w:val="00E04F38"/>
    <w:rsid w:val="00E05D91"/>
    <w:rsid w:val="00E07859"/>
    <w:rsid w:val="00E141C1"/>
    <w:rsid w:val="00E15310"/>
    <w:rsid w:val="00E23CB7"/>
    <w:rsid w:val="00E25041"/>
    <w:rsid w:val="00E25A64"/>
    <w:rsid w:val="00E26EEE"/>
    <w:rsid w:val="00E27790"/>
    <w:rsid w:val="00E301CF"/>
    <w:rsid w:val="00E3082E"/>
    <w:rsid w:val="00E310C6"/>
    <w:rsid w:val="00E32590"/>
    <w:rsid w:val="00E3271A"/>
    <w:rsid w:val="00E33696"/>
    <w:rsid w:val="00E36B55"/>
    <w:rsid w:val="00E36EBB"/>
    <w:rsid w:val="00E424CB"/>
    <w:rsid w:val="00E42A5F"/>
    <w:rsid w:val="00E44A25"/>
    <w:rsid w:val="00E44FE9"/>
    <w:rsid w:val="00E45DE4"/>
    <w:rsid w:val="00E46DCE"/>
    <w:rsid w:val="00E506C4"/>
    <w:rsid w:val="00E54393"/>
    <w:rsid w:val="00E54992"/>
    <w:rsid w:val="00E5619C"/>
    <w:rsid w:val="00E64478"/>
    <w:rsid w:val="00E719B2"/>
    <w:rsid w:val="00E71DC6"/>
    <w:rsid w:val="00E7493A"/>
    <w:rsid w:val="00E7713C"/>
    <w:rsid w:val="00E8286F"/>
    <w:rsid w:val="00E82A7B"/>
    <w:rsid w:val="00E84DC7"/>
    <w:rsid w:val="00E853DE"/>
    <w:rsid w:val="00E862DE"/>
    <w:rsid w:val="00E966CF"/>
    <w:rsid w:val="00E972E8"/>
    <w:rsid w:val="00EA0EEB"/>
    <w:rsid w:val="00EA1EFA"/>
    <w:rsid w:val="00EA2428"/>
    <w:rsid w:val="00EA39E0"/>
    <w:rsid w:val="00EA526E"/>
    <w:rsid w:val="00EA6194"/>
    <w:rsid w:val="00EA64B0"/>
    <w:rsid w:val="00EA6C4A"/>
    <w:rsid w:val="00EB04E6"/>
    <w:rsid w:val="00EB0C68"/>
    <w:rsid w:val="00EB1E6C"/>
    <w:rsid w:val="00EB4AC6"/>
    <w:rsid w:val="00EC0E91"/>
    <w:rsid w:val="00EC5EF8"/>
    <w:rsid w:val="00ED0AEE"/>
    <w:rsid w:val="00ED0E75"/>
    <w:rsid w:val="00ED3043"/>
    <w:rsid w:val="00ED4A69"/>
    <w:rsid w:val="00ED6EAB"/>
    <w:rsid w:val="00EE26DD"/>
    <w:rsid w:val="00EE341C"/>
    <w:rsid w:val="00EE78EB"/>
    <w:rsid w:val="00EF1F5D"/>
    <w:rsid w:val="00EF356B"/>
    <w:rsid w:val="00EF5BC5"/>
    <w:rsid w:val="00F00B4E"/>
    <w:rsid w:val="00F02947"/>
    <w:rsid w:val="00F0440C"/>
    <w:rsid w:val="00F07B06"/>
    <w:rsid w:val="00F114E9"/>
    <w:rsid w:val="00F11955"/>
    <w:rsid w:val="00F11BF7"/>
    <w:rsid w:val="00F13C39"/>
    <w:rsid w:val="00F163E6"/>
    <w:rsid w:val="00F1750A"/>
    <w:rsid w:val="00F21DFA"/>
    <w:rsid w:val="00F230D0"/>
    <w:rsid w:val="00F24DB0"/>
    <w:rsid w:val="00F25B39"/>
    <w:rsid w:val="00F2668B"/>
    <w:rsid w:val="00F2687D"/>
    <w:rsid w:val="00F27EA1"/>
    <w:rsid w:val="00F30E92"/>
    <w:rsid w:val="00F330B8"/>
    <w:rsid w:val="00F343EF"/>
    <w:rsid w:val="00F37E14"/>
    <w:rsid w:val="00F443A3"/>
    <w:rsid w:val="00F46697"/>
    <w:rsid w:val="00F476B3"/>
    <w:rsid w:val="00F530C3"/>
    <w:rsid w:val="00F541C6"/>
    <w:rsid w:val="00F54FE7"/>
    <w:rsid w:val="00F559DA"/>
    <w:rsid w:val="00F65A2C"/>
    <w:rsid w:val="00F6725B"/>
    <w:rsid w:val="00F72DF4"/>
    <w:rsid w:val="00F738D7"/>
    <w:rsid w:val="00F751A1"/>
    <w:rsid w:val="00F77EA0"/>
    <w:rsid w:val="00F82C0A"/>
    <w:rsid w:val="00F83535"/>
    <w:rsid w:val="00F8613F"/>
    <w:rsid w:val="00F866CF"/>
    <w:rsid w:val="00F8704B"/>
    <w:rsid w:val="00F931E0"/>
    <w:rsid w:val="00F95087"/>
    <w:rsid w:val="00F97817"/>
    <w:rsid w:val="00F97D19"/>
    <w:rsid w:val="00F97FC7"/>
    <w:rsid w:val="00FA076B"/>
    <w:rsid w:val="00FA0E69"/>
    <w:rsid w:val="00FA0FEE"/>
    <w:rsid w:val="00FA304A"/>
    <w:rsid w:val="00FA3C4D"/>
    <w:rsid w:val="00FA5AC6"/>
    <w:rsid w:val="00FA619A"/>
    <w:rsid w:val="00FB0A5C"/>
    <w:rsid w:val="00FB0B02"/>
    <w:rsid w:val="00FB1507"/>
    <w:rsid w:val="00FB1B3E"/>
    <w:rsid w:val="00FB34D5"/>
    <w:rsid w:val="00FB48C8"/>
    <w:rsid w:val="00FB7230"/>
    <w:rsid w:val="00FB7766"/>
    <w:rsid w:val="00FC1B00"/>
    <w:rsid w:val="00FC42F6"/>
    <w:rsid w:val="00FC4BBD"/>
    <w:rsid w:val="00FC4BC7"/>
    <w:rsid w:val="00FC5034"/>
    <w:rsid w:val="00FC60E5"/>
    <w:rsid w:val="00FC630A"/>
    <w:rsid w:val="00FD024C"/>
    <w:rsid w:val="00FD2FC8"/>
    <w:rsid w:val="00FD3520"/>
    <w:rsid w:val="00FE0361"/>
    <w:rsid w:val="00FE1452"/>
    <w:rsid w:val="00FE4591"/>
    <w:rsid w:val="00FE7B09"/>
    <w:rsid w:val="00FF0D71"/>
    <w:rsid w:val="00FF3DA1"/>
    <w:rsid w:val="00FF3FE3"/>
    <w:rsid w:val="00FF53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BE46"/>
  <w15:docId w15:val="{13D10196-AEFE-40DB-B456-811535C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CE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CE"/>
    <w:rPr>
      <w:vertAlign w:val="superscript"/>
    </w:rPr>
  </w:style>
  <w:style w:type="paragraph" w:styleId="Poprawka">
    <w:name w:val="Revision"/>
    <w:hidden/>
    <w:uiPriority w:val="99"/>
    <w:semiHidden/>
    <w:rsid w:val="00284436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dlamazowsza.eu/promoc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6EA-071B-4DD1-843A-A50F2E9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Agnieszka Miękwicz</cp:lastModifiedBy>
  <cp:revision>3</cp:revision>
  <cp:lastPrinted>2021-08-26T09:11:00Z</cp:lastPrinted>
  <dcterms:created xsi:type="dcterms:W3CDTF">2022-04-25T11:25:00Z</dcterms:created>
  <dcterms:modified xsi:type="dcterms:W3CDTF">2022-04-25T11:33:00Z</dcterms:modified>
</cp:coreProperties>
</file>